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D44F6" w14:textId="77777777" w:rsidR="000C0294" w:rsidRPr="00F0233B" w:rsidRDefault="003544D4" w:rsidP="0014598C">
      <w:pPr>
        <w:jc w:val="center"/>
        <w:rPr>
          <w:sz w:val="24"/>
          <w:szCs w:val="24"/>
          <w:lang w:val="ms-MY"/>
        </w:rPr>
      </w:pPr>
      <w:r w:rsidRPr="00F0233B">
        <w:rPr>
          <w:noProof/>
          <w:lang w:val="en-MY" w:eastAsia="en-MY"/>
        </w:rPr>
        <w:drawing>
          <wp:anchor distT="0" distB="0" distL="114300" distR="114300" simplePos="0" relativeHeight="251659264" behindDoc="1" locked="0" layoutInCell="1" allowOverlap="1" wp14:anchorId="1C0A5050" wp14:editId="66E38E8D">
            <wp:simplePos x="0" y="0"/>
            <wp:positionH relativeFrom="column">
              <wp:posOffset>2239124</wp:posOffset>
            </wp:positionH>
            <wp:positionV relativeFrom="paragraph">
              <wp:posOffset>3810</wp:posOffset>
            </wp:positionV>
            <wp:extent cx="2042160" cy="852805"/>
            <wp:effectExtent l="0" t="0" r="0" b="4445"/>
            <wp:wrapTight wrapText="bothSides">
              <wp:wrapPolygon edited="0">
                <wp:start x="0" y="0"/>
                <wp:lineTo x="0" y="21230"/>
                <wp:lineTo x="21358" y="21230"/>
                <wp:lineTo x="21358" y="0"/>
                <wp:lineTo x="0" y="0"/>
              </wp:wrapPolygon>
            </wp:wrapTight>
            <wp:docPr id="1" name="Picture 1" descr="C:\Users\Sofiah170\AppData\Local\Microsoft\Windows\Temporary Internet Files\Content.Outlook\GH56HG84\RIMC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h170\AppData\Local\Microsoft\Windows\Temporary Internet Files\Content.Outlook\GH56HG84\RIMC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B7146" w14:textId="77777777" w:rsidR="003544D4" w:rsidRPr="00F0233B" w:rsidRDefault="003544D4" w:rsidP="0014598C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14:paraId="03B57774" w14:textId="77777777" w:rsidR="003544D4" w:rsidRPr="00F0233B" w:rsidRDefault="003544D4" w:rsidP="0014598C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14:paraId="63B45BB4" w14:textId="77777777" w:rsidR="003544D4" w:rsidRPr="00F0233B" w:rsidRDefault="003544D4" w:rsidP="0014598C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14:paraId="192EFBEF" w14:textId="77777777" w:rsidR="003544D4" w:rsidRPr="00F0233B" w:rsidRDefault="003544D4" w:rsidP="0014598C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14:paraId="3A83B6BF" w14:textId="77777777" w:rsidR="00293676" w:rsidRPr="00F0233B" w:rsidRDefault="000C0294" w:rsidP="0014598C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F0233B">
        <w:rPr>
          <w:rFonts w:ascii="Arial" w:hAnsi="Arial" w:cs="Arial"/>
          <w:b/>
          <w:sz w:val="24"/>
          <w:szCs w:val="24"/>
          <w:lang w:val="ms-MY"/>
        </w:rPr>
        <w:t xml:space="preserve">BORANG </w:t>
      </w:r>
      <w:r w:rsidR="00293676" w:rsidRPr="00F0233B">
        <w:rPr>
          <w:rFonts w:ascii="Arial" w:hAnsi="Arial" w:cs="Arial"/>
          <w:b/>
          <w:sz w:val="24"/>
          <w:szCs w:val="24"/>
          <w:lang w:val="ms-MY"/>
        </w:rPr>
        <w:t xml:space="preserve">PERMOHONAN </w:t>
      </w:r>
    </w:p>
    <w:p w14:paraId="6A069CB1" w14:textId="77777777" w:rsidR="006C5042" w:rsidRPr="00F0233B" w:rsidRDefault="00293676" w:rsidP="0014598C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F0233B">
        <w:rPr>
          <w:rFonts w:ascii="Arial" w:hAnsi="Arial" w:cs="Arial"/>
          <w:b/>
          <w:sz w:val="24"/>
          <w:szCs w:val="24"/>
          <w:lang w:val="ms-MY"/>
        </w:rPr>
        <w:t xml:space="preserve">PENDAFTARAN </w:t>
      </w:r>
      <w:r w:rsidR="008B382C" w:rsidRPr="00F0233B">
        <w:rPr>
          <w:rFonts w:ascii="Arial" w:hAnsi="Arial" w:cs="Arial"/>
          <w:b/>
          <w:sz w:val="24"/>
          <w:szCs w:val="24"/>
          <w:lang w:val="ms-MY"/>
        </w:rPr>
        <w:t>PROJEK</w:t>
      </w:r>
      <w:r w:rsidRPr="00F0233B">
        <w:rPr>
          <w:rFonts w:ascii="Arial" w:hAnsi="Arial" w:cs="Arial"/>
          <w:b/>
          <w:sz w:val="24"/>
          <w:szCs w:val="24"/>
          <w:lang w:val="ms-MY"/>
        </w:rPr>
        <w:t xml:space="preserve"> PENYELIDIKAN DALAM SISTEM R</w:t>
      </w:r>
      <w:r w:rsidR="00D6205D" w:rsidRPr="00F0233B">
        <w:rPr>
          <w:rFonts w:ascii="Arial" w:hAnsi="Arial" w:cs="Arial"/>
          <w:b/>
          <w:sz w:val="24"/>
          <w:szCs w:val="24"/>
          <w:lang w:val="ms-MY"/>
        </w:rPr>
        <w:t>aIIS</w:t>
      </w:r>
    </w:p>
    <w:p w14:paraId="1AB6344E" w14:textId="77777777" w:rsidR="000C0294" w:rsidRPr="00F0233B" w:rsidRDefault="000C0294" w:rsidP="0014598C">
      <w:pPr>
        <w:rPr>
          <w:sz w:val="24"/>
          <w:szCs w:val="24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3"/>
        <w:gridCol w:w="563"/>
        <w:gridCol w:w="889"/>
        <w:gridCol w:w="255"/>
        <w:gridCol w:w="585"/>
        <w:gridCol w:w="969"/>
        <w:gridCol w:w="106"/>
        <w:gridCol w:w="585"/>
        <w:gridCol w:w="1117"/>
        <w:gridCol w:w="1813"/>
      </w:tblGrid>
      <w:tr w:rsidR="003544D4" w:rsidRPr="00F0233B" w14:paraId="5C045E89" w14:textId="77777777" w:rsidTr="00FF6B38">
        <w:trPr>
          <w:trHeight w:val="20"/>
        </w:trPr>
        <w:tc>
          <w:tcPr>
            <w:tcW w:w="5000" w:type="pct"/>
            <w:gridSpan w:val="10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B014D6E" w14:textId="77777777" w:rsidR="003544D4" w:rsidRPr="00F0233B" w:rsidRDefault="003544D4" w:rsidP="00145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F0233B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MAKLUMAT</w:t>
            </w:r>
            <w:r w:rsidR="00BE65D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PROJEK</w:t>
            </w:r>
            <w:r w:rsidRPr="00F0233B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PENYELIDIK</w:t>
            </w:r>
            <w:r w:rsidR="00BE65D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AN</w:t>
            </w:r>
          </w:p>
        </w:tc>
      </w:tr>
      <w:tr w:rsidR="004E7908" w:rsidRPr="00F0233B" w14:paraId="23B6CD0C" w14:textId="77777777" w:rsidTr="00FF6B38">
        <w:trPr>
          <w:trHeight w:val="20"/>
        </w:trPr>
        <w:tc>
          <w:tcPr>
            <w:tcW w:w="5000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EAB84FD" w14:textId="77777777" w:rsidR="004E7908" w:rsidRPr="00F0233B" w:rsidRDefault="008B382C" w:rsidP="0014598C">
            <w:pPr>
              <w:ind w:left="425" w:hanging="425"/>
              <w:jc w:val="both"/>
              <w:rPr>
                <w:rFonts w:ascii="Arial" w:hAnsi="Arial" w:cs="Arial"/>
                <w:b/>
                <w:szCs w:val="10"/>
                <w:lang w:val="ms-MY"/>
              </w:rPr>
            </w:pPr>
            <w:r w:rsidRPr="00F0233B">
              <w:rPr>
                <w:rFonts w:ascii="Arial" w:hAnsi="Arial" w:cs="Arial"/>
                <w:b/>
                <w:szCs w:val="10"/>
                <w:lang w:val="ms-MY"/>
              </w:rPr>
              <w:t>PENTING</w:t>
            </w:r>
            <w:r w:rsidR="004E7908" w:rsidRPr="00F0233B">
              <w:rPr>
                <w:rFonts w:ascii="Arial" w:hAnsi="Arial" w:cs="Arial"/>
                <w:b/>
                <w:szCs w:val="10"/>
                <w:lang w:val="ms-MY"/>
              </w:rPr>
              <w:t xml:space="preserve"> </w:t>
            </w:r>
            <w:r w:rsidRPr="00F0233B">
              <w:rPr>
                <w:rFonts w:ascii="Arial" w:hAnsi="Arial" w:cs="Arial"/>
                <w:b/>
                <w:szCs w:val="10"/>
                <w:lang w:val="ms-MY"/>
              </w:rPr>
              <w:t xml:space="preserve">:  </w:t>
            </w:r>
          </w:p>
          <w:p w14:paraId="0519A1E0" w14:textId="77777777" w:rsidR="00F04312" w:rsidRPr="00F0233B" w:rsidRDefault="00F04312" w:rsidP="0014598C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F0233B">
              <w:rPr>
                <w:rFonts w:ascii="Arial" w:hAnsi="Arial" w:cs="Arial"/>
                <w:szCs w:val="10"/>
                <w:lang w:val="ms-MY"/>
              </w:rPr>
              <w:t>Penyelidik perlu mengisi dengan lengkap semua maklumat untuk keperluan Sistem RaIIS.</w:t>
            </w:r>
          </w:p>
          <w:p w14:paraId="4363B82F" w14:textId="77777777" w:rsidR="00F04312" w:rsidRDefault="00F04312" w:rsidP="0014598C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F0233B">
              <w:rPr>
                <w:rFonts w:ascii="Arial" w:hAnsi="Arial" w:cs="Arial"/>
                <w:szCs w:val="10"/>
                <w:lang w:val="ms-MY"/>
              </w:rPr>
              <w:t>Sila sertakan dokumen penglibatan dalam projek penyelidikan (proposal penyelidikan/surat lantikan/surat tawaran</w:t>
            </w:r>
            <w:r w:rsidR="00BE65D6">
              <w:rPr>
                <w:rFonts w:ascii="Arial" w:hAnsi="Arial" w:cs="Arial"/>
                <w:szCs w:val="10"/>
                <w:lang w:val="ms-MY"/>
              </w:rPr>
              <w:t>/dokumen pengesahan keterlibatan dalam projek penyelidikan</w:t>
            </w:r>
            <w:r w:rsidRPr="00F0233B">
              <w:rPr>
                <w:rFonts w:ascii="Arial" w:hAnsi="Arial" w:cs="Arial"/>
                <w:szCs w:val="10"/>
                <w:lang w:val="ms-MY"/>
              </w:rPr>
              <w:t>).</w:t>
            </w:r>
          </w:p>
          <w:p w14:paraId="62E1CFE5" w14:textId="0C299245" w:rsidR="00C7651E" w:rsidRDefault="00C7651E" w:rsidP="0014598C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proofErr w:type="spellStart"/>
            <w:r w:rsidRPr="008F71AF">
              <w:rPr>
                <w:rFonts w:ascii="Arial" w:hAnsi="Arial" w:cs="Arial"/>
              </w:rPr>
              <w:t>Mengemukakan</w:t>
            </w:r>
            <w:proofErr w:type="spellEnd"/>
            <w:r w:rsidRPr="008F71AF">
              <w:rPr>
                <w:rFonts w:ascii="Arial" w:hAnsi="Arial" w:cs="Arial"/>
              </w:rPr>
              <w:t xml:space="preserve"> </w:t>
            </w:r>
            <w:proofErr w:type="spellStart"/>
            <w:r w:rsidRPr="008F71AF">
              <w:rPr>
                <w:rFonts w:ascii="Arial" w:hAnsi="Arial" w:cs="Arial"/>
              </w:rPr>
              <w:t>bukti</w:t>
            </w:r>
            <w:proofErr w:type="spellEnd"/>
            <w:r w:rsidRPr="008F71AF">
              <w:rPr>
                <w:rFonts w:ascii="Arial" w:hAnsi="Arial" w:cs="Arial"/>
              </w:rPr>
              <w:t xml:space="preserve"> </w:t>
            </w:r>
            <w:proofErr w:type="spellStart"/>
            <w:r w:rsidRPr="008F71AF">
              <w:rPr>
                <w:rFonts w:ascii="Arial" w:hAnsi="Arial" w:cs="Arial"/>
              </w:rPr>
              <w:t>transaksi</w:t>
            </w:r>
            <w:proofErr w:type="spellEnd"/>
            <w:r w:rsidRPr="008F71AF">
              <w:rPr>
                <w:rFonts w:ascii="Arial" w:hAnsi="Arial" w:cs="Arial"/>
              </w:rPr>
              <w:t xml:space="preserve"> </w:t>
            </w:r>
            <w:proofErr w:type="spellStart"/>
            <w:r w:rsidRPr="008F71AF">
              <w:rPr>
                <w:rFonts w:ascii="Arial" w:hAnsi="Arial" w:cs="Arial"/>
              </w:rPr>
              <w:t>penyaluran</w:t>
            </w:r>
            <w:proofErr w:type="spellEnd"/>
            <w:r w:rsidRPr="008F71AF">
              <w:rPr>
                <w:rFonts w:ascii="Arial" w:hAnsi="Arial" w:cs="Arial"/>
              </w:rPr>
              <w:t xml:space="preserve"> </w:t>
            </w:r>
            <w:proofErr w:type="gramStart"/>
            <w:r w:rsidRPr="008F71AF">
              <w:rPr>
                <w:rFonts w:ascii="Arial" w:hAnsi="Arial" w:cs="Arial"/>
              </w:rPr>
              <w:t>dana</w:t>
            </w:r>
            <w:proofErr w:type="gramEnd"/>
            <w:r w:rsidRPr="008F71AF">
              <w:rPr>
                <w:rFonts w:ascii="Arial" w:hAnsi="Arial" w:cs="Arial"/>
              </w:rPr>
              <w:t xml:space="preserve"> </w:t>
            </w:r>
            <w:proofErr w:type="spellStart"/>
            <w:r w:rsidRPr="008F71AF"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71158D7C" w14:textId="308D3D37" w:rsidR="00C7651E" w:rsidRPr="00C7651E" w:rsidRDefault="00F725D5" w:rsidP="0014598C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>
              <w:rPr>
                <w:rFonts w:ascii="Arial" w:hAnsi="Arial" w:cs="Arial"/>
                <w:szCs w:val="10"/>
                <w:lang w:val="ms-MY"/>
              </w:rPr>
              <w:t>Tanda (</w:t>
            </w:r>
            <w:r w:rsidRPr="00F725D5">
              <w:rPr>
                <w:rFonts w:ascii="Arial" w:hAnsi="Arial" w:cs="Arial"/>
                <w:szCs w:val="10"/>
                <w:lang w:val="ms-MY"/>
              </w:rPr>
              <w:sym w:font="Symbol" w:char="F0D6"/>
            </w:r>
            <w:r w:rsidRPr="00F725D5">
              <w:rPr>
                <w:rFonts w:ascii="Arial" w:hAnsi="Arial" w:cs="Arial"/>
                <w:szCs w:val="10"/>
                <w:lang w:val="ms-MY"/>
              </w:rPr>
              <w:t>) untuk perkara bertanda *</w:t>
            </w:r>
            <w:r>
              <w:rPr>
                <w:rFonts w:ascii="Arial" w:hAnsi="Arial" w:cs="Arial"/>
                <w:szCs w:val="10"/>
                <w:lang w:val="ms-MY"/>
              </w:rPr>
              <w:t>.</w:t>
            </w:r>
            <w:bookmarkStart w:id="0" w:name="_GoBack"/>
            <w:bookmarkEnd w:id="0"/>
          </w:p>
          <w:p w14:paraId="08F7C114" w14:textId="2110C54B" w:rsidR="006C5042" w:rsidRPr="00B07936" w:rsidRDefault="00F04312" w:rsidP="0014598C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color w:val="000000" w:themeColor="text1"/>
                <w:szCs w:val="10"/>
                <w:lang w:val="ms-MY"/>
              </w:rPr>
            </w:pPr>
            <w:r w:rsidRPr="002F036F">
              <w:rPr>
                <w:rFonts w:ascii="Arial" w:hAnsi="Arial" w:cs="Arial"/>
                <w:color w:val="000000" w:themeColor="text1"/>
                <w:szCs w:val="10"/>
                <w:lang w:val="ms-MY"/>
              </w:rPr>
              <w:t xml:space="preserve">Pendaftaran tidak akan dilakukan bagi borang yang </w:t>
            </w:r>
            <w:r w:rsidR="00BE65D6" w:rsidRPr="002F036F">
              <w:rPr>
                <w:rFonts w:ascii="Arial" w:hAnsi="Arial" w:cs="Arial"/>
                <w:b/>
                <w:color w:val="000000" w:themeColor="text1"/>
                <w:szCs w:val="10"/>
                <w:lang w:val="ms-MY"/>
              </w:rPr>
              <w:t>TIDAK LENGKAP</w:t>
            </w:r>
            <w:r w:rsidR="002F036F" w:rsidRPr="002F036F">
              <w:rPr>
                <w:rFonts w:ascii="Arial" w:hAnsi="Arial" w:cs="Arial"/>
                <w:color w:val="000000" w:themeColor="text1"/>
                <w:szCs w:val="10"/>
                <w:lang w:val="ms-MY"/>
              </w:rPr>
              <w:t>.</w:t>
            </w:r>
          </w:p>
        </w:tc>
      </w:tr>
      <w:tr w:rsidR="003544D4" w:rsidRPr="00F0233B" w14:paraId="05EA7304" w14:textId="77777777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6E5025A" w14:textId="16356A2E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 Penyelidik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A980AFE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14:paraId="3842AC3E" w14:textId="77777777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E4B1189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Pekerja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0EC6745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14:paraId="16C23D3A" w14:textId="77777777" w:rsidTr="00FF6B38">
        <w:trPr>
          <w:trHeight w:val="141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0D688D5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ajuk Penyelidikan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14C4A10" w14:textId="77777777" w:rsidR="00F0233B" w:rsidRPr="00F0233B" w:rsidRDefault="00F0233B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14:paraId="5463E731" w14:textId="77777777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4B3A5D3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enis Penyelidikan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76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AED5BA1" w14:textId="77777777" w:rsidR="003544D4" w:rsidRPr="00F0233B" w:rsidRDefault="003544D4" w:rsidP="001459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vAlign w:val="center"/>
          </w:tcPr>
          <w:p w14:paraId="2EE1105F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Fundamental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0B3DE11C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vAlign w:val="center"/>
          </w:tcPr>
          <w:p w14:paraId="5FF1A56B" w14:textId="77777777" w:rsidR="003544D4" w:rsidRPr="00F0233B" w:rsidRDefault="003544D4" w:rsidP="0014598C">
            <w:pPr>
              <w:pStyle w:val="ListParagraph"/>
              <w:ind w:left="144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Applied</w:t>
            </w:r>
          </w:p>
        </w:tc>
      </w:tr>
      <w:tr w:rsidR="003544D4" w:rsidRPr="00F0233B" w14:paraId="5A0A02DF" w14:textId="77777777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7A91D2B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Geran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DD0B058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14:paraId="0C37BD2E" w14:textId="77777777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D1D1C39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Ko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d S/O (Jika berkaitan)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0D0902B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14:paraId="7ABF1F2E" w14:textId="77777777" w:rsidTr="00FF6B38">
        <w:trPr>
          <w:trHeight w:val="227"/>
        </w:trPr>
        <w:tc>
          <w:tcPr>
            <w:tcW w:w="1625" w:type="pct"/>
            <w:vMerge w:val="restar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161556B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Sumber Dana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76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E16BD32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vAlign w:val="center"/>
          </w:tcPr>
          <w:p w14:paraId="6964DA0A" w14:textId="77777777" w:rsidR="00BE65D6" w:rsidRPr="00F0233B" w:rsidRDefault="00BE65D6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Awam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5D0D9848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vAlign w:val="center"/>
          </w:tcPr>
          <w:p w14:paraId="6D97FC83" w14:textId="77777777" w:rsidR="00BE65D6" w:rsidRPr="00F0233B" w:rsidRDefault="00BE65D6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Swasta</w:t>
            </w:r>
          </w:p>
        </w:tc>
      </w:tr>
      <w:tr w:rsidR="00BE65D6" w:rsidRPr="00F0233B" w14:paraId="2E89BE1A" w14:textId="77777777" w:rsidTr="00FF6B38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11C0FA4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276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C90B7A7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vAlign w:val="center"/>
          </w:tcPr>
          <w:p w14:paraId="56E280E5" w14:textId="77777777" w:rsidR="00BE65D6" w:rsidRPr="00F0233B" w:rsidRDefault="00BE65D6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Universiti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4A77BB84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vAlign w:val="center"/>
          </w:tcPr>
          <w:p w14:paraId="6E618720" w14:textId="77777777" w:rsidR="00BE65D6" w:rsidRPr="00F0233B" w:rsidRDefault="00BE65D6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Antarabangsa</w:t>
            </w:r>
          </w:p>
        </w:tc>
      </w:tr>
      <w:tr w:rsidR="00BE65D6" w:rsidRPr="00F0233B" w14:paraId="619FD2E2" w14:textId="77777777" w:rsidTr="00FF6B38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54EBF70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276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9131D47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vAlign w:val="center"/>
          </w:tcPr>
          <w:p w14:paraId="1D5714B9" w14:textId="77777777" w:rsidR="00FF6B38" w:rsidRPr="00F0233B" w:rsidRDefault="00FF6B38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Dana Bersama </w:t>
            </w:r>
            <w:r w:rsidRPr="00FF6B38">
              <w:rPr>
                <w:rFonts w:ascii="Arial" w:hAnsi="Arial" w:cs="Arial"/>
                <w:sz w:val="20"/>
                <w:szCs w:val="20"/>
                <w:lang w:val="ms-MY"/>
              </w:rPr>
              <w:t>Universiti/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FF6B38">
              <w:rPr>
                <w:rFonts w:ascii="Arial" w:hAnsi="Arial" w:cs="Arial"/>
                <w:sz w:val="20"/>
                <w:szCs w:val="20"/>
                <w:lang w:val="ms-MY"/>
              </w:rPr>
              <w:t xml:space="preserve">Institusi Lain 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30C2AE36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vAlign w:val="center"/>
          </w:tcPr>
          <w:p w14:paraId="37A21F84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Pembiayaan Sendiri</w:t>
            </w:r>
          </w:p>
        </w:tc>
      </w:tr>
      <w:tr w:rsidR="00BE65D6" w:rsidRPr="00F0233B" w14:paraId="2C1D6B1B" w14:textId="77777777" w:rsidTr="00FF6B38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B6A1054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F013364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Lain-lain (nyatakan) : </w:t>
            </w:r>
          </w:p>
        </w:tc>
      </w:tr>
      <w:tr w:rsidR="00CB44FB" w:rsidRPr="00F0233B" w14:paraId="08890650" w14:textId="77777777" w:rsidTr="00FF6B38">
        <w:trPr>
          <w:trHeight w:val="227"/>
        </w:trPr>
        <w:tc>
          <w:tcPr>
            <w:tcW w:w="1625" w:type="pct"/>
            <w:vMerge w:val="restar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FA2B43C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Agensi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(Dana Awam,</w:t>
            </w:r>
            <w:r w:rsidR="00266C74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Dana Swasta, Dana Antarabangsa &amp; Dana Bersama Universiti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Lain)</w:t>
            </w:r>
          </w:p>
        </w:tc>
        <w:tc>
          <w:tcPr>
            <w:tcW w:w="71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FE9624D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ama</w:t>
            </w:r>
          </w:p>
        </w:tc>
        <w:tc>
          <w:tcPr>
            <w:tcW w:w="2663" w:type="pct"/>
            <w:gridSpan w:val="7"/>
            <w:shd w:val="clear" w:color="auto" w:fill="FFFFFF" w:themeFill="background1"/>
            <w:vAlign w:val="center"/>
          </w:tcPr>
          <w:p w14:paraId="576CEB3A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B44FB" w:rsidRPr="00F0233B" w14:paraId="07F6DDD9" w14:textId="77777777" w:rsidTr="00FF6B38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BC3D04E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71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21AFE60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lamat</w:t>
            </w:r>
          </w:p>
        </w:tc>
        <w:tc>
          <w:tcPr>
            <w:tcW w:w="2663" w:type="pct"/>
            <w:gridSpan w:val="7"/>
            <w:shd w:val="clear" w:color="auto" w:fill="FFFFFF" w:themeFill="background1"/>
            <w:vAlign w:val="center"/>
          </w:tcPr>
          <w:p w14:paraId="109D9201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7789B" w:rsidRPr="00F0233B" w14:paraId="4844EC09" w14:textId="77777777" w:rsidTr="00FF6B38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4A98B20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71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74B146F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oskod</w:t>
            </w:r>
          </w:p>
        </w:tc>
        <w:tc>
          <w:tcPr>
            <w:tcW w:w="887" w:type="pct"/>
            <w:gridSpan w:val="3"/>
            <w:shd w:val="clear" w:color="auto" w:fill="FFFFFF" w:themeFill="background1"/>
            <w:vAlign w:val="center"/>
          </w:tcPr>
          <w:p w14:paraId="365B9694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87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2AC84B4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egeri</w:t>
            </w:r>
          </w:p>
        </w:tc>
        <w:tc>
          <w:tcPr>
            <w:tcW w:w="889" w:type="pct"/>
            <w:shd w:val="clear" w:color="auto" w:fill="FFFFFF" w:themeFill="background1"/>
            <w:vAlign w:val="center"/>
          </w:tcPr>
          <w:p w14:paraId="5F6BDE88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B44FB" w:rsidRPr="00F0233B" w14:paraId="4109B144" w14:textId="77777777" w:rsidTr="00FF6B38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71FECF0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71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ED17A98" w14:textId="77777777" w:rsidR="00CB44FB" w:rsidRDefault="00CB44FB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2663" w:type="pct"/>
            <w:gridSpan w:val="7"/>
            <w:shd w:val="clear" w:color="auto" w:fill="FFFFFF" w:themeFill="background1"/>
            <w:vAlign w:val="center"/>
          </w:tcPr>
          <w:p w14:paraId="0558F708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14:paraId="786A5D7F" w14:textId="77777777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BE262DC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umlah Peruntukan</w:t>
            </w:r>
            <w:r w:rsidR="00C73C8C"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(RM)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6F74DA4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14:paraId="35FF6B6F" w14:textId="77777777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391D7EF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empoh</w:t>
            </w:r>
            <w:r w:rsidR="00787761"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(Bulan)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D15BCF9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14:paraId="2B007DAF" w14:textId="77777777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2C94609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arikh Mula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E909067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14:paraId="509E7F45" w14:textId="77777777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CE27A3D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arikh Jangka Tamat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77863EF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14:paraId="5CC549EF" w14:textId="77777777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B8563CA" w14:textId="77777777" w:rsidR="00266C74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arikh Sebenar Tamat</w:t>
            </w:r>
          </w:p>
          <w:p w14:paraId="77522188" w14:textId="77777777" w:rsidR="003544D4" w:rsidRPr="00F0233B" w:rsidRDefault="00266C7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(Bagi penyelidikan yang telah tamat)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4DD6701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14:paraId="4C3E5B9D" w14:textId="77777777" w:rsidTr="00FF6B38">
        <w:trPr>
          <w:trHeight w:val="20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7B234FC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Kategori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76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AA77540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49D996" w14:textId="77777777" w:rsidR="003544D4" w:rsidRPr="00F0233B" w:rsidRDefault="003544D4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&amp;T</w:t>
            </w:r>
          </w:p>
        </w:tc>
        <w:tc>
          <w:tcPr>
            <w:tcW w:w="287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2D3851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AD659C3" w14:textId="77777777" w:rsidR="003544D4" w:rsidRPr="00F0233B" w:rsidRDefault="003544D4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Non S&amp;T</w:t>
            </w:r>
          </w:p>
        </w:tc>
      </w:tr>
      <w:tr w:rsidR="00BE65D6" w:rsidRPr="00F0233B" w14:paraId="421CAD4B" w14:textId="77777777" w:rsidTr="00FF6B38">
        <w:trPr>
          <w:trHeight w:val="20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F4D84B5" w14:textId="77777777" w:rsidR="00B37654" w:rsidRPr="00F0233B" w:rsidRDefault="00F0233B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Berpotensi untuk di</w:t>
            </w:r>
            <w:r w:rsidR="004E6446"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k</w:t>
            </w:r>
            <w:r w:rsidR="00B37654"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mersial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76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E8D219" w14:textId="77777777" w:rsidR="00B37654" w:rsidRPr="00F0233B" w:rsidRDefault="00B3765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61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D0C15B" w14:textId="77777777" w:rsidR="00B37654" w:rsidRPr="00F0233B" w:rsidRDefault="00B37654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Ya</w:t>
            </w:r>
          </w:p>
        </w:tc>
        <w:tc>
          <w:tcPr>
            <w:tcW w:w="287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C968358" w14:textId="77777777" w:rsidR="00B37654" w:rsidRPr="00F0233B" w:rsidRDefault="00B3765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27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39A527" w14:textId="77777777" w:rsidR="00B37654" w:rsidRPr="00F0233B" w:rsidRDefault="00B37654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Tidak</w:t>
            </w:r>
          </w:p>
        </w:tc>
        <w:tc>
          <w:tcPr>
            <w:tcW w:w="287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81AF71" w14:textId="77777777" w:rsidR="00B37654" w:rsidRPr="00F0233B" w:rsidRDefault="00B37654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D347FEE" w14:textId="77777777" w:rsidR="00B37654" w:rsidRPr="00F0233B" w:rsidRDefault="00B37654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lam Proses Komersial</w:t>
            </w:r>
          </w:p>
        </w:tc>
      </w:tr>
    </w:tbl>
    <w:p w14:paraId="6130FC4C" w14:textId="77777777" w:rsidR="00C7789B" w:rsidRDefault="00C7789B" w:rsidP="0014598C"/>
    <w:p w14:paraId="2F4BD896" w14:textId="77777777" w:rsidR="00FF6B38" w:rsidRDefault="00FF6B38" w:rsidP="0014598C"/>
    <w:p w14:paraId="0BC0B854" w14:textId="77777777" w:rsidR="00FF6B38" w:rsidRDefault="00FF6B38" w:rsidP="0014598C"/>
    <w:p w14:paraId="7B6C2D14" w14:textId="77777777" w:rsidR="00C7789B" w:rsidRDefault="00C7789B" w:rsidP="0014598C"/>
    <w:p w14:paraId="41221ECF" w14:textId="77777777" w:rsidR="009E52A2" w:rsidRDefault="009E52A2" w:rsidP="0014598C"/>
    <w:p w14:paraId="000A4BCF" w14:textId="77777777" w:rsidR="00C7789B" w:rsidRDefault="00C7789B" w:rsidP="001459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14"/>
        <w:gridCol w:w="602"/>
        <w:gridCol w:w="31"/>
        <w:gridCol w:w="2530"/>
        <w:gridCol w:w="73"/>
        <w:gridCol w:w="512"/>
        <w:gridCol w:w="8"/>
        <w:gridCol w:w="71"/>
        <w:gridCol w:w="332"/>
        <w:gridCol w:w="2326"/>
      </w:tblGrid>
      <w:tr w:rsidR="00F52E61" w:rsidRPr="00F0233B" w14:paraId="0E567351" w14:textId="77777777" w:rsidTr="00C7789B">
        <w:trPr>
          <w:trHeight w:val="25"/>
        </w:trPr>
        <w:tc>
          <w:tcPr>
            <w:tcW w:w="5000" w:type="pct"/>
            <w:gridSpan w:val="11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60AFB46" w14:textId="77777777" w:rsidR="00F52E61" w:rsidRPr="00F0233B" w:rsidRDefault="00C7789B" w:rsidP="001459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MAKLUMAT PENYELIDIK</w:t>
            </w:r>
          </w:p>
        </w:tc>
      </w:tr>
      <w:tr w:rsidR="00C7789B" w:rsidRPr="00F0233B" w14:paraId="05D46C2E" w14:textId="77777777" w:rsidTr="00662CBF">
        <w:trPr>
          <w:trHeight w:val="25"/>
        </w:trPr>
        <w:tc>
          <w:tcPr>
            <w:tcW w:w="5000" w:type="pct"/>
            <w:gridSpan w:val="11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592A519" w14:textId="77777777" w:rsidR="00C7789B" w:rsidRDefault="00C7789B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C7789B">
              <w:rPr>
                <w:rFonts w:ascii="Arial" w:hAnsi="Arial" w:cs="Arial"/>
                <w:b/>
                <w:bCs/>
                <w:lang w:val="ms-MY"/>
              </w:rPr>
              <w:t>Penyelidik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UUM</w:t>
            </w:r>
          </w:p>
        </w:tc>
      </w:tr>
      <w:tr w:rsidR="00C7789B" w:rsidRPr="00F0233B" w14:paraId="1F3FECB7" w14:textId="77777777" w:rsidTr="00C7789B">
        <w:trPr>
          <w:trHeight w:val="25"/>
        </w:trPr>
        <w:tc>
          <w:tcPr>
            <w:tcW w:w="3859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146C7C0" w14:textId="77777777" w:rsidR="00C7789B" w:rsidRPr="00C7789B" w:rsidRDefault="00C7789B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C7789B">
              <w:rPr>
                <w:rFonts w:ascii="Arial" w:hAnsi="Arial" w:cs="Arial"/>
                <w:b/>
                <w:bCs/>
                <w:lang w:val="ms-MY"/>
              </w:rPr>
              <w:t>NAMA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5369DC94" w14:textId="77777777" w:rsidR="00C7789B" w:rsidRPr="00C7789B" w:rsidRDefault="00C7789B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C7789B">
              <w:rPr>
                <w:rFonts w:ascii="Arial" w:hAnsi="Arial" w:cs="Arial"/>
                <w:b/>
                <w:bCs/>
                <w:lang w:val="ms-MY"/>
              </w:rPr>
              <w:t>NO. PER.</w:t>
            </w:r>
          </w:p>
        </w:tc>
      </w:tr>
      <w:tr w:rsidR="00C7789B" w:rsidRPr="00F0233B" w14:paraId="4612430C" w14:textId="77777777" w:rsidTr="00C7789B">
        <w:trPr>
          <w:trHeight w:val="25"/>
        </w:trPr>
        <w:tc>
          <w:tcPr>
            <w:tcW w:w="3859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268DEE0" w14:textId="77777777" w:rsidR="00C7789B" w:rsidRDefault="00C7789B" w:rsidP="00145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3C3B32A2" w14:textId="77777777" w:rsidR="00C7789B" w:rsidRDefault="00C7789B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C7789B" w:rsidRPr="00F0233B" w14:paraId="0A5E0461" w14:textId="77777777" w:rsidTr="00C7789B">
        <w:trPr>
          <w:trHeight w:val="25"/>
        </w:trPr>
        <w:tc>
          <w:tcPr>
            <w:tcW w:w="3859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5A3072A" w14:textId="77777777" w:rsidR="00C7789B" w:rsidRDefault="00C7789B" w:rsidP="00145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1A56AE00" w14:textId="77777777" w:rsidR="00C7789B" w:rsidRDefault="00C7789B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C7789B" w:rsidRPr="00F0233B" w14:paraId="2FFC93C7" w14:textId="77777777" w:rsidTr="00C7789B">
        <w:trPr>
          <w:trHeight w:val="25"/>
        </w:trPr>
        <w:tc>
          <w:tcPr>
            <w:tcW w:w="3859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3DAB090" w14:textId="77777777" w:rsidR="00C7789B" w:rsidRDefault="00C7789B" w:rsidP="00145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07B46E6A" w14:textId="77777777" w:rsidR="00C7789B" w:rsidRDefault="00C7789B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C7789B" w:rsidRPr="00F0233B" w14:paraId="1B2D6C9D" w14:textId="77777777" w:rsidTr="00C7789B">
        <w:trPr>
          <w:trHeight w:val="25"/>
        </w:trPr>
        <w:tc>
          <w:tcPr>
            <w:tcW w:w="3859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7BE06C6" w14:textId="77777777" w:rsidR="00C7789B" w:rsidRDefault="00C7789B" w:rsidP="00145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2016865D" w14:textId="77777777" w:rsidR="00C7789B" w:rsidRDefault="00C7789B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C7789B" w:rsidRPr="00F0233B" w14:paraId="179383EC" w14:textId="77777777" w:rsidTr="00C7789B">
        <w:trPr>
          <w:trHeight w:val="25"/>
        </w:trPr>
        <w:tc>
          <w:tcPr>
            <w:tcW w:w="3859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8AC79CF" w14:textId="77777777" w:rsidR="00C7789B" w:rsidRDefault="00C7789B" w:rsidP="00145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4BC9CB92" w14:textId="77777777" w:rsidR="00C7789B" w:rsidRDefault="00C7789B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C7789B" w:rsidRPr="00F0233B" w14:paraId="4654C8E2" w14:textId="77777777" w:rsidTr="00662CBF">
        <w:trPr>
          <w:trHeight w:val="25"/>
        </w:trPr>
        <w:tc>
          <w:tcPr>
            <w:tcW w:w="5000" w:type="pct"/>
            <w:gridSpan w:val="11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138AD15" w14:textId="77777777" w:rsidR="00C7789B" w:rsidRDefault="00C7789B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enyelidik Luar</w:t>
            </w:r>
          </w:p>
        </w:tc>
      </w:tr>
      <w:tr w:rsidR="00F52E61" w:rsidRPr="00F0233B" w14:paraId="729511D5" w14:textId="77777777" w:rsidTr="00A6458A">
        <w:trPr>
          <w:trHeight w:val="25"/>
        </w:trPr>
        <w:tc>
          <w:tcPr>
            <w:tcW w:w="5000" w:type="pct"/>
            <w:gridSpan w:val="11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DAB602A" w14:textId="77777777" w:rsidR="00F52E61" w:rsidRPr="00C23B97" w:rsidRDefault="00F52E61" w:rsidP="0014598C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C23B97">
              <w:rPr>
                <w:rFonts w:ascii="Arial" w:hAnsi="Arial" w:cs="Arial"/>
                <w:b/>
                <w:bCs/>
                <w:lang w:val="ms-MY"/>
              </w:rPr>
              <w:t>PENYELIDIK 1</w:t>
            </w:r>
          </w:p>
        </w:tc>
      </w:tr>
      <w:tr w:rsidR="00F52E61" w:rsidRPr="00F0233B" w14:paraId="0F5A1F90" w14:textId="77777777" w:rsidTr="00A6458A">
        <w:trPr>
          <w:trHeight w:val="25"/>
        </w:trPr>
        <w:tc>
          <w:tcPr>
            <w:tcW w:w="1812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BDA0BC4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3188" w:type="pct"/>
            <w:gridSpan w:val="10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70253EA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2E61" w:rsidRPr="00F0233B" w14:paraId="3E4971F2" w14:textId="77777777" w:rsidTr="00A6458A">
        <w:trPr>
          <w:trHeight w:val="25"/>
        </w:trPr>
        <w:tc>
          <w:tcPr>
            <w:tcW w:w="1812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F798BD7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Kad Pengenalan/No. Pasport</w:t>
            </w:r>
          </w:p>
        </w:tc>
        <w:tc>
          <w:tcPr>
            <w:tcW w:w="3188" w:type="pct"/>
            <w:gridSpan w:val="10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4F6773E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2E61" w:rsidRPr="00F0233B" w14:paraId="07B172B5" w14:textId="77777777" w:rsidTr="00A6458A">
        <w:trPr>
          <w:trHeight w:val="25"/>
        </w:trPr>
        <w:tc>
          <w:tcPr>
            <w:tcW w:w="1812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2A52463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188" w:type="pct"/>
            <w:gridSpan w:val="10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471AAC7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2E61" w:rsidRPr="00F0233B" w14:paraId="41E40EA2" w14:textId="77777777" w:rsidTr="00A6458A">
        <w:trPr>
          <w:trHeight w:val="25"/>
        </w:trPr>
        <w:tc>
          <w:tcPr>
            <w:tcW w:w="1812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D8A3823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rganisasi</w:t>
            </w:r>
          </w:p>
        </w:tc>
        <w:tc>
          <w:tcPr>
            <w:tcW w:w="3188" w:type="pct"/>
            <w:gridSpan w:val="10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A985AE5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14:paraId="03E14730" w14:textId="77777777" w:rsidTr="00792EB1">
        <w:trPr>
          <w:trHeight w:val="25"/>
        </w:trPr>
        <w:tc>
          <w:tcPr>
            <w:tcW w:w="1812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512380A" w14:textId="77777777" w:rsidR="00F52E61" w:rsidRPr="00F0233B" w:rsidRDefault="00F725D5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Keahlian*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6FCB3A6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92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849CE1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Ketua</w:t>
            </w:r>
          </w:p>
        </w:tc>
        <w:tc>
          <w:tcPr>
            <w:tcW w:w="290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58338B5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04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2350D8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Ahli</w:t>
            </w:r>
          </w:p>
        </w:tc>
      </w:tr>
      <w:tr w:rsidR="00BE65D6" w:rsidRPr="00F0233B" w14:paraId="6CFFA60C" w14:textId="77777777" w:rsidTr="00792EB1">
        <w:trPr>
          <w:trHeight w:val="25"/>
        </w:trPr>
        <w:tc>
          <w:tcPr>
            <w:tcW w:w="1812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474B24F" w14:textId="77777777" w:rsidR="00F52E61" w:rsidRPr="00F0233B" w:rsidRDefault="00C23B97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ntina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BE9718B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92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B5AA41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Lelaki</w:t>
            </w:r>
          </w:p>
        </w:tc>
        <w:tc>
          <w:tcPr>
            <w:tcW w:w="290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5514167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04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46D254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Perempuan</w:t>
            </w:r>
          </w:p>
        </w:tc>
      </w:tr>
      <w:tr w:rsidR="00F52E61" w:rsidRPr="00F0233B" w14:paraId="1FFDF04D" w14:textId="77777777" w:rsidTr="00A6458A">
        <w:trPr>
          <w:trHeight w:val="25"/>
        </w:trPr>
        <w:tc>
          <w:tcPr>
            <w:tcW w:w="1812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69209C8" w14:textId="77777777" w:rsidR="00F52E61" w:rsidRPr="00F0233B" w:rsidRDefault="00C23B97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3188" w:type="pct"/>
            <w:gridSpan w:val="10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B8DF507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36DBCBCF" w14:textId="77777777" w:rsidTr="00A6458A">
        <w:trPr>
          <w:trHeight w:val="227"/>
        </w:trPr>
        <w:tc>
          <w:tcPr>
            <w:tcW w:w="5000" w:type="pct"/>
            <w:gridSpan w:val="11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BF87CE2" w14:textId="77777777" w:rsidR="00FB2DCC" w:rsidRPr="00C23B97" w:rsidRDefault="00FB2DCC" w:rsidP="0014598C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C23B97">
              <w:rPr>
                <w:rFonts w:ascii="Arial" w:hAnsi="Arial" w:cs="Arial"/>
                <w:b/>
                <w:bCs/>
                <w:lang w:val="ms-MY"/>
              </w:rPr>
              <w:t>PENYELIDIK 2</w:t>
            </w:r>
          </w:p>
        </w:tc>
      </w:tr>
      <w:tr w:rsidR="00FB2DCC" w:rsidRPr="00F0233B" w14:paraId="3F7C3C99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92698A5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BAC09E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6A34CAFF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C2D9333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Kad Pengenalan/No. Pasport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B74C84C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3205F745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65C8C1B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7797C4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268CE9F4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9EBED55" w14:textId="77777777" w:rsidR="00FB2DCC" w:rsidRPr="00F0233B" w:rsidRDefault="004E6446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rganisasi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FC927F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14:paraId="33495962" w14:textId="77777777" w:rsidTr="00792EB1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6F80AFD" w14:textId="77777777" w:rsidR="00FB2DCC" w:rsidRPr="00F0233B" w:rsidRDefault="00F725D5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Keahlian*</w:t>
            </w:r>
          </w:p>
        </w:tc>
        <w:tc>
          <w:tcPr>
            <w:tcW w:w="310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4CA3B1D" w14:textId="77777777" w:rsidR="00FB2DCC" w:rsidRPr="00792EB1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D4AB203" w14:textId="77777777" w:rsidR="00FB2DCC" w:rsidRPr="00792EB1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Ketua</w:t>
            </w:r>
          </w:p>
        </w:tc>
        <w:tc>
          <w:tcPr>
            <w:tcW w:w="287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59BD4EA" w14:textId="77777777" w:rsidR="00FB2DCC" w:rsidRPr="00792EB1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43" w:type="pct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643D4D9" w14:textId="77777777" w:rsidR="00FB2DCC" w:rsidRPr="00792EB1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Ahli</w:t>
            </w:r>
          </w:p>
        </w:tc>
      </w:tr>
      <w:tr w:rsidR="00BE65D6" w:rsidRPr="00F0233B" w14:paraId="037B37C4" w14:textId="77777777" w:rsidTr="00792EB1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FF6C232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ntina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310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84B77A" w14:textId="77777777" w:rsidR="00FB2DCC" w:rsidRPr="00792EB1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67FAFD0" w14:textId="77777777" w:rsidR="00FB2DCC" w:rsidRPr="00792EB1" w:rsidRDefault="00FB2DCC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Lelaki</w:t>
            </w:r>
          </w:p>
        </w:tc>
        <w:tc>
          <w:tcPr>
            <w:tcW w:w="287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B88BF5E" w14:textId="77777777" w:rsidR="00FB2DCC" w:rsidRPr="00792EB1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43" w:type="pct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82235EA" w14:textId="77777777" w:rsidR="00FB2DCC" w:rsidRPr="00792EB1" w:rsidRDefault="00FB2DCC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Perempuan</w:t>
            </w:r>
          </w:p>
        </w:tc>
      </w:tr>
      <w:tr w:rsidR="00FB2DCC" w:rsidRPr="00F0233B" w14:paraId="7E176F13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91700F1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28BF3DE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689B56F7" w14:textId="77777777" w:rsidTr="00A6458A">
        <w:trPr>
          <w:trHeight w:val="227"/>
        </w:trPr>
        <w:tc>
          <w:tcPr>
            <w:tcW w:w="5000" w:type="pct"/>
            <w:gridSpan w:val="11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40D2D9A" w14:textId="77777777" w:rsidR="00FB2DCC" w:rsidRPr="00C23B97" w:rsidRDefault="00FB2DCC" w:rsidP="0014598C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C23B97">
              <w:rPr>
                <w:rFonts w:ascii="Arial" w:hAnsi="Arial" w:cs="Arial"/>
                <w:b/>
                <w:bCs/>
                <w:lang w:val="ms-MY"/>
              </w:rPr>
              <w:t>PENYELIDIK 3</w:t>
            </w:r>
          </w:p>
        </w:tc>
      </w:tr>
      <w:tr w:rsidR="00FB2DCC" w:rsidRPr="00F0233B" w14:paraId="3C915153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A6442C2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61DE12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586F633C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DE9AF80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Kad Pengenalan/No. Pasport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FE8CE0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06152D67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43EEA5C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B1A509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24D7A95E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57B87CE" w14:textId="77777777" w:rsidR="00FB2DCC" w:rsidRPr="00F0233B" w:rsidRDefault="004E6446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rganisasi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F15DD4E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14:paraId="0AD9DFA3" w14:textId="77777777" w:rsidTr="00792EB1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0893F30" w14:textId="77777777" w:rsidR="00792EB1" w:rsidRPr="00F0233B" w:rsidRDefault="00F725D5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Keahlian*</w:t>
            </w:r>
          </w:p>
        </w:tc>
        <w:tc>
          <w:tcPr>
            <w:tcW w:w="310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C49C538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51FB257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Ketua</w:t>
            </w:r>
          </w:p>
        </w:tc>
        <w:tc>
          <w:tcPr>
            <w:tcW w:w="291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C096D0A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39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0A8E806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Ahli</w:t>
            </w:r>
          </w:p>
        </w:tc>
      </w:tr>
      <w:tr w:rsidR="00BE65D6" w:rsidRPr="00F0233B" w14:paraId="638A4D7B" w14:textId="77777777" w:rsidTr="00792EB1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651F31" w14:textId="77777777" w:rsidR="00792EB1" w:rsidRPr="00F0233B" w:rsidRDefault="00792EB1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ntina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310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96A96BC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9256E68" w14:textId="77777777" w:rsidR="00792EB1" w:rsidRPr="00792EB1" w:rsidRDefault="00792EB1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Lelaki</w:t>
            </w:r>
          </w:p>
        </w:tc>
        <w:tc>
          <w:tcPr>
            <w:tcW w:w="291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C0969E4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39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0302F10" w14:textId="77777777" w:rsidR="00792EB1" w:rsidRPr="00792EB1" w:rsidRDefault="00792EB1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Perempuan</w:t>
            </w:r>
          </w:p>
        </w:tc>
      </w:tr>
      <w:tr w:rsidR="00FB2DCC" w:rsidRPr="00F0233B" w14:paraId="6886B2DE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BCB4B43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13328A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2A0F1511" w14:textId="77777777" w:rsidTr="00A6458A">
        <w:trPr>
          <w:trHeight w:val="227"/>
        </w:trPr>
        <w:tc>
          <w:tcPr>
            <w:tcW w:w="5000" w:type="pct"/>
            <w:gridSpan w:val="11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288ED94" w14:textId="77777777" w:rsidR="00FB2DCC" w:rsidRPr="00C23B97" w:rsidRDefault="00FB2DCC" w:rsidP="0014598C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C23B97">
              <w:rPr>
                <w:rFonts w:ascii="Arial" w:hAnsi="Arial" w:cs="Arial"/>
                <w:b/>
                <w:bCs/>
                <w:lang w:val="ms-MY"/>
              </w:rPr>
              <w:t>PENYELIDIK 4</w:t>
            </w:r>
          </w:p>
        </w:tc>
      </w:tr>
      <w:tr w:rsidR="00FB2DCC" w:rsidRPr="00F0233B" w14:paraId="21CAB767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FA7FFE6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10E26A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7BD68F98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8EABB6A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Kad Pengenalan/No. Pasport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024B8E8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7E9306F5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14FA8F6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11D131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1DFBB479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97EF41D" w14:textId="77777777" w:rsidR="00FB2DCC" w:rsidRPr="00F0233B" w:rsidRDefault="004E6446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rganisasi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667FA57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14:paraId="79009E5E" w14:textId="77777777" w:rsidTr="00792EB1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C4749C4" w14:textId="77777777" w:rsidR="00792EB1" w:rsidRPr="00F0233B" w:rsidRDefault="00F725D5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Keahlian*</w:t>
            </w:r>
          </w:p>
        </w:tc>
        <w:tc>
          <w:tcPr>
            <w:tcW w:w="310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5E5CCCE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BEEC431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Ketua</w:t>
            </w:r>
          </w:p>
        </w:tc>
        <w:tc>
          <w:tcPr>
            <w:tcW w:w="291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1E95EF9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39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0ED41C3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Ahli</w:t>
            </w:r>
          </w:p>
        </w:tc>
      </w:tr>
      <w:tr w:rsidR="00BE65D6" w:rsidRPr="00F0233B" w14:paraId="6FEF03ED" w14:textId="77777777" w:rsidTr="00792EB1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C875C2" w14:textId="77777777" w:rsidR="00792EB1" w:rsidRPr="00F0233B" w:rsidRDefault="00792EB1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ntina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310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05A65D2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7011B08" w14:textId="77777777" w:rsidR="00792EB1" w:rsidRPr="00792EB1" w:rsidRDefault="00792EB1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Lelaki</w:t>
            </w:r>
          </w:p>
        </w:tc>
        <w:tc>
          <w:tcPr>
            <w:tcW w:w="291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076D168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39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94C51E8" w14:textId="77777777" w:rsidR="00792EB1" w:rsidRPr="00792EB1" w:rsidRDefault="00792EB1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Perempuan</w:t>
            </w:r>
          </w:p>
        </w:tc>
      </w:tr>
      <w:tr w:rsidR="00FB2DCC" w:rsidRPr="00F0233B" w14:paraId="287D577C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F768259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07375DC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6B91EC5D" w14:textId="77777777" w:rsidR="00A6458A" w:rsidRDefault="00A6458A" w:rsidP="0014598C"/>
    <w:tbl>
      <w:tblPr>
        <w:tblStyle w:val="TableGrid"/>
        <w:tblW w:w="5000" w:type="pct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15"/>
        <w:gridCol w:w="1257"/>
        <w:gridCol w:w="6159"/>
        <w:gridCol w:w="541"/>
        <w:gridCol w:w="123"/>
      </w:tblGrid>
      <w:tr w:rsidR="009E4AAB" w:rsidRPr="00F0233B" w14:paraId="33C8EE2F" w14:textId="77777777" w:rsidTr="0014598C"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58258E17" w14:textId="77777777" w:rsidR="009E4AAB" w:rsidRPr="00C23B97" w:rsidRDefault="004E6446" w:rsidP="0014598C">
            <w:pPr>
              <w:pStyle w:val="ListParagraph"/>
              <w:ind w:left="65"/>
              <w:jc w:val="center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C23B97"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  <w:t>NICHE AREA</w:t>
            </w:r>
          </w:p>
        </w:tc>
      </w:tr>
      <w:tr w:rsidR="00C23B97" w:rsidRPr="00F0233B" w14:paraId="76DD3EA2" w14:textId="77777777" w:rsidTr="0014598C">
        <w:tc>
          <w:tcPr>
            <w:tcW w:w="5000" w:type="pct"/>
            <w:gridSpan w:val="5"/>
            <w:shd w:val="clear" w:color="auto" w:fill="auto"/>
            <w:tcMar>
              <w:top w:w="51" w:type="dxa"/>
              <w:bottom w:w="51" w:type="dxa"/>
            </w:tcMar>
          </w:tcPr>
          <w:p w14:paraId="3E665525" w14:textId="77777777" w:rsidR="00C23B97" w:rsidRPr="00C23B97" w:rsidRDefault="00C23B97" w:rsidP="0014598C">
            <w:pPr>
              <w:pStyle w:val="ListParagraph"/>
              <w:ind w:left="65"/>
              <w:rPr>
                <w:rFonts w:ascii="Arial" w:hAnsi="Arial" w:cs="Arial"/>
                <w:i/>
                <w:lang w:val="ms-MY"/>
              </w:rPr>
            </w:pPr>
            <w:r w:rsidRPr="00C23B97">
              <w:rPr>
                <w:rFonts w:ascii="Arial" w:hAnsi="Arial" w:cs="Arial"/>
                <w:lang w:val="ms-MY"/>
              </w:rPr>
              <w:t>Tanda (</w:t>
            </w:r>
            <w:r w:rsidRPr="00C23B97">
              <w:rPr>
                <w:rFonts w:ascii="Arial" w:hAnsi="Arial" w:cs="Arial"/>
                <w:lang w:val="ms-MY"/>
              </w:rPr>
              <w:sym w:font="Symbol" w:char="F0D6"/>
            </w:r>
            <w:r w:rsidRPr="00C23B97">
              <w:rPr>
                <w:rFonts w:ascii="Arial" w:hAnsi="Arial" w:cs="Arial"/>
                <w:lang w:val="ms-MY"/>
              </w:rPr>
              <w:t xml:space="preserve"> )</w:t>
            </w:r>
            <w:r w:rsidR="008F7347">
              <w:rPr>
                <w:rFonts w:ascii="Arial" w:hAnsi="Arial" w:cs="Arial"/>
                <w:lang w:val="ms-MY"/>
              </w:rPr>
              <w:t xml:space="preserve"> </w:t>
            </w:r>
            <w:r w:rsidR="00DB3866" w:rsidRPr="00F725D5">
              <w:rPr>
                <w:rFonts w:ascii="Arial" w:hAnsi="Arial" w:cs="Arial"/>
                <w:b/>
                <w:lang w:val="ms-MY"/>
              </w:rPr>
              <w:t xml:space="preserve">SATU </w:t>
            </w:r>
            <w:r w:rsidRPr="00DB3866">
              <w:rPr>
                <w:rFonts w:ascii="Arial" w:hAnsi="Arial" w:cs="Arial"/>
                <w:i/>
                <w:lang w:val="ms-MY"/>
              </w:rPr>
              <w:t>niche area</w:t>
            </w:r>
            <w:r w:rsidRPr="00DB3866">
              <w:rPr>
                <w:rFonts w:ascii="Arial" w:hAnsi="Arial" w:cs="Arial"/>
                <w:lang w:val="ms-MY"/>
              </w:rPr>
              <w:t xml:space="preserve"> </w:t>
            </w:r>
            <w:r w:rsidR="00DB3866" w:rsidRPr="00DB3866">
              <w:rPr>
                <w:rFonts w:ascii="Arial" w:hAnsi="Arial" w:cs="Arial"/>
                <w:lang w:val="ms-MY"/>
              </w:rPr>
              <w:t>sahaja</w:t>
            </w:r>
            <w:r w:rsidRPr="00C23B97">
              <w:rPr>
                <w:rFonts w:ascii="Arial" w:hAnsi="Arial" w:cs="Arial"/>
                <w:lang w:val="ms-MY"/>
              </w:rPr>
              <w:t>.</w:t>
            </w:r>
          </w:p>
        </w:tc>
      </w:tr>
      <w:tr w:rsidR="004E6446" w:rsidRPr="00F0233B" w14:paraId="0457E654" w14:textId="77777777" w:rsidTr="0014598C">
        <w:tc>
          <w:tcPr>
            <w:tcW w:w="4676" w:type="pct"/>
            <w:gridSpan w:val="3"/>
            <w:tcMar>
              <w:top w:w="51" w:type="dxa"/>
              <w:bottom w:w="51" w:type="dxa"/>
            </w:tcMar>
          </w:tcPr>
          <w:p w14:paraId="20B8D706" w14:textId="77777777" w:rsidR="004E6446" w:rsidRPr="00F0233B" w:rsidRDefault="007376C4" w:rsidP="0014598C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</w:t>
            </w:r>
            <w:r w:rsidR="004E6446"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>Leadership &amp; Institutional Building</w:t>
            </w:r>
          </w:p>
        </w:tc>
        <w:tc>
          <w:tcPr>
            <w:tcW w:w="324" w:type="pct"/>
            <w:gridSpan w:val="2"/>
            <w:tcMar>
              <w:top w:w="51" w:type="dxa"/>
              <w:bottom w:w="51" w:type="dxa"/>
            </w:tcMar>
          </w:tcPr>
          <w:p w14:paraId="6E1DB28E" w14:textId="77777777" w:rsidR="004E6446" w:rsidRPr="00F0233B" w:rsidRDefault="004E6446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7376C4" w:rsidRPr="00F0233B" w14:paraId="4639A94E" w14:textId="77777777" w:rsidTr="0014598C">
        <w:tc>
          <w:tcPr>
            <w:tcW w:w="4676" w:type="pct"/>
            <w:gridSpan w:val="3"/>
            <w:tcMar>
              <w:top w:w="51" w:type="dxa"/>
              <w:bottom w:w="51" w:type="dxa"/>
            </w:tcMar>
          </w:tcPr>
          <w:p w14:paraId="3B2BD7FE" w14:textId="77777777" w:rsidR="007376C4" w:rsidRPr="00F0233B" w:rsidRDefault="007376C4" w:rsidP="0014598C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Creative &amp; Media Management</w:t>
            </w:r>
          </w:p>
        </w:tc>
        <w:tc>
          <w:tcPr>
            <w:tcW w:w="324" w:type="pct"/>
            <w:gridSpan w:val="2"/>
            <w:tcMar>
              <w:top w:w="51" w:type="dxa"/>
              <w:bottom w:w="51" w:type="dxa"/>
            </w:tcMar>
          </w:tcPr>
          <w:p w14:paraId="1C09FCF3" w14:textId="77777777" w:rsidR="007376C4" w:rsidRPr="00F0233B" w:rsidRDefault="007376C4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7376C4" w:rsidRPr="00F0233B" w14:paraId="24357328" w14:textId="77777777" w:rsidTr="0014598C">
        <w:tc>
          <w:tcPr>
            <w:tcW w:w="4676" w:type="pct"/>
            <w:gridSpan w:val="3"/>
            <w:tcMar>
              <w:top w:w="51" w:type="dxa"/>
              <w:bottom w:w="51" w:type="dxa"/>
            </w:tcMar>
          </w:tcPr>
          <w:p w14:paraId="2D20E390" w14:textId="77777777" w:rsidR="007376C4" w:rsidRPr="00F0233B" w:rsidRDefault="007376C4" w:rsidP="0014598C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Law &amp; Governance</w:t>
            </w:r>
          </w:p>
        </w:tc>
        <w:tc>
          <w:tcPr>
            <w:tcW w:w="324" w:type="pct"/>
            <w:gridSpan w:val="2"/>
            <w:tcMar>
              <w:top w:w="51" w:type="dxa"/>
              <w:bottom w:w="51" w:type="dxa"/>
            </w:tcMar>
          </w:tcPr>
          <w:p w14:paraId="61C6D710" w14:textId="77777777" w:rsidR="007376C4" w:rsidRPr="00F0233B" w:rsidRDefault="007376C4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7376C4" w:rsidRPr="00F0233B" w14:paraId="7C29EB2A" w14:textId="77777777" w:rsidTr="0014598C">
        <w:tc>
          <w:tcPr>
            <w:tcW w:w="4676" w:type="pct"/>
            <w:gridSpan w:val="3"/>
            <w:tcMar>
              <w:top w:w="51" w:type="dxa"/>
              <w:bottom w:w="51" w:type="dxa"/>
            </w:tcMar>
          </w:tcPr>
          <w:p w14:paraId="318F800D" w14:textId="77777777" w:rsidR="007376C4" w:rsidRPr="00F0233B" w:rsidRDefault="007376C4" w:rsidP="0014598C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Smart Digital Opportunities</w:t>
            </w:r>
          </w:p>
        </w:tc>
        <w:tc>
          <w:tcPr>
            <w:tcW w:w="324" w:type="pct"/>
            <w:gridSpan w:val="2"/>
            <w:tcMar>
              <w:top w:w="51" w:type="dxa"/>
              <w:bottom w:w="51" w:type="dxa"/>
            </w:tcMar>
          </w:tcPr>
          <w:p w14:paraId="6930473D" w14:textId="77777777" w:rsidR="007376C4" w:rsidRPr="00F0233B" w:rsidRDefault="007376C4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7376C4" w:rsidRPr="00F0233B" w14:paraId="72FAC4E0" w14:textId="77777777" w:rsidTr="0014598C">
        <w:tc>
          <w:tcPr>
            <w:tcW w:w="4676" w:type="pct"/>
            <w:gridSpan w:val="3"/>
            <w:tcMar>
              <w:top w:w="51" w:type="dxa"/>
              <w:bottom w:w="51" w:type="dxa"/>
            </w:tcMar>
          </w:tcPr>
          <w:p w14:paraId="6F2F9BB2" w14:textId="77777777" w:rsidR="007376C4" w:rsidRPr="00F0233B" w:rsidRDefault="007376C4" w:rsidP="0014598C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Business Innovation &amp; Entrepreneurship</w:t>
            </w:r>
          </w:p>
        </w:tc>
        <w:tc>
          <w:tcPr>
            <w:tcW w:w="324" w:type="pct"/>
            <w:gridSpan w:val="2"/>
            <w:tcMar>
              <w:top w:w="51" w:type="dxa"/>
              <w:bottom w:w="51" w:type="dxa"/>
            </w:tcMar>
          </w:tcPr>
          <w:p w14:paraId="1074FC2B" w14:textId="77777777" w:rsidR="007376C4" w:rsidRPr="00F0233B" w:rsidRDefault="007376C4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7376C4" w:rsidRPr="00F0233B" w14:paraId="79C1AE5B" w14:textId="77777777" w:rsidTr="0014598C">
        <w:tc>
          <w:tcPr>
            <w:tcW w:w="4676" w:type="pct"/>
            <w:gridSpan w:val="3"/>
            <w:tcMar>
              <w:top w:w="51" w:type="dxa"/>
              <w:bottom w:w="51" w:type="dxa"/>
            </w:tcMar>
          </w:tcPr>
          <w:p w14:paraId="195FBB9D" w14:textId="77777777" w:rsidR="007376C4" w:rsidRPr="00F0233B" w:rsidRDefault="007376C4" w:rsidP="0014598C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Economic &amp; Financial Analysis and Policy</w:t>
            </w:r>
          </w:p>
        </w:tc>
        <w:tc>
          <w:tcPr>
            <w:tcW w:w="324" w:type="pct"/>
            <w:gridSpan w:val="2"/>
            <w:tcMar>
              <w:top w:w="51" w:type="dxa"/>
              <w:bottom w:w="51" w:type="dxa"/>
            </w:tcMar>
          </w:tcPr>
          <w:p w14:paraId="08AD41CB" w14:textId="77777777" w:rsidR="007376C4" w:rsidRPr="00F0233B" w:rsidRDefault="007376C4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7376C4" w:rsidRPr="00F0233B" w14:paraId="7EDA5B12" w14:textId="77777777" w:rsidTr="0014598C">
        <w:tc>
          <w:tcPr>
            <w:tcW w:w="4676" w:type="pct"/>
            <w:gridSpan w:val="3"/>
            <w:tcMar>
              <w:top w:w="51" w:type="dxa"/>
              <w:bottom w:w="51" w:type="dxa"/>
            </w:tcMar>
          </w:tcPr>
          <w:p w14:paraId="164AE04F" w14:textId="77777777" w:rsidR="007376C4" w:rsidRPr="00F0233B" w:rsidRDefault="007376C4" w:rsidP="0014598C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International Relations, Security &amp; Regional Cooperation</w:t>
            </w:r>
          </w:p>
        </w:tc>
        <w:tc>
          <w:tcPr>
            <w:tcW w:w="324" w:type="pct"/>
            <w:gridSpan w:val="2"/>
            <w:tcMar>
              <w:top w:w="51" w:type="dxa"/>
              <w:bottom w:w="51" w:type="dxa"/>
            </w:tcMar>
          </w:tcPr>
          <w:p w14:paraId="518BE4EE" w14:textId="77777777" w:rsidR="007376C4" w:rsidRPr="00F0233B" w:rsidRDefault="007376C4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7376C4" w:rsidRPr="00F0233B" w14:paraId="42EE947A" w14:textId="77777777" w:rsidTr="0014598C">
        <w:tc>
          <w:tcPr>
            <w:tcW w:w="4676" w:type="pct"/>
            <w:gridSpan w:val="3"/>
            <w:tcMar>
              <w:top w:w="51" w:type="dxa"/>
              <w:bottom w:w="51" w:type="dxa"/>
            </w:tcMar>
          </w:tcPr>
          <w:p w14:paraId="19E4AEDD" w14:textId="77777777" w:rsidR="007376C4" w:rsidRPr="00F0233B" w:rsidRDefault="007376C4" w:rsidP="0014598C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Community Development &amp; Socio-Cultural</w:t>
            </w:r>
          </w:p>
        </w:tc>
        <w:tc>
          <w:tcPr>
            <w:tcW w:w="324" w:type="pct"/>
            <w:gridSpan w:val="2"/>
            <w:tcMar>
              <w:top w:w="51" w:type="dxa"/>
              <w:bottom w:w="51" w:type="dxa"/>
            </w:tcMar>
          </w:tcPr>
          <w:p w14:paraId="7515085B" w14:textId="77777777" w:rsidR="007376C4" w:rsidRPr="00F0233B" w:rsidRDefault="007376C4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9E4AAB" w:rsidRPr="00F0233B" w14:paraId="6012A8A1" w14:textId="77777777" w:rsidTr="0014598C">
        <w:tc>
          <w:tcPr>
            <w:tcW w:w="5000" w:type="pct"/>
            <w:gridSpan w:val="5"/>
            <w:shd w:val="clear" w:color="auto" w:fill="000000" w:themeFill="text1"/>
            <w:vAlign w:val="bottom"/>
          </w:tcPr>
          <w:p w14:paraId="31C7FBC6" w14:textId="77777777" w:rsidR="009E4AAB" w:rsidRPr="00306BA2" w:rsidRDefault="00306BA2" w:rsidP="0014598C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306BA2"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  <w:t>CENTRE OF EXCELLENCE (</w:t>
            </w:r>
            <w:r w:rsidR="009E4AAB" w:rsidRPr="00306BA2"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  <w:t>CoE)</w:t>
            </w:r>
          </w:p>
        </w:tc>
      </w:tr>
      <w:tr w:rsidR="00306BA2" w:rsidRPr="00F0233B" w14:paraId="0365EA44" w14:textId="77777777" w:rsidTr="0014598C">
        <w:tc>
          <w:tcPr>
            <w:tcW w:w="5000" w:type="pct"/>
            <w:gridSpan w:val="5"/>
            <w:shd w:val="clear" w:color="auto" w:fill="auto"/>
            <w:tcMar>
              <w:top w:w="51" w:type="dxa"/>
              <w:bottom w:w="51" w:type="dxa"/>
            </w:tcMar>
          </w:tcPr>
          <w:p w14:paraId="46DC1030" w14:textId="7038B4DF" w:rsidR="00306BA2" w:rsidRPr="00306BA2" w:rsidRDefault="00306BA2" w:rsidP="0014598C">
            <w:pPr>
              <w:rPr>
                <w:rFonts w:ascii="Arial" w:hAnsi="Arial" w:cs="Arial"/>
                <w:lang w:val="ms-MY"/>
              </w:rPr>
            </w:pPr>
            <w:r w:rsidRPr="00306BA2">
              <w:rPr>
                <w:rFonts w:ascii="Arial" w:hAnsi="Arial" w:cs="Arial"/>
                <w:lang w:val="ms-MY"/>
              </w:rPr>
              <w:t>Tanda (</w:t>
            </w:r>
            <w:r w:rsidRPr="00306BA2">
              <w:rPr>
                <w:rFonts w:ascii="Arial" w:hAnsi="Arial" w:cs="Arial"/>
                <w:lang w:val="ms-MY"/>
              </w:rPr>
              <w:sym w:font="Symbol" w:char="F0D6"/>
            </w:r>
            <w:r w:rsidRPr="00306BA2">
              <w:rPr>
                <w:rFonts w:ascii="Arial" w:hAnsi="Arial" w:cs="Arial"/>
                <w:lang w:val="ms-MY"/>
              </w:rPr>
              <w:t xml:space="preserve"> ) </w:t>
            </w:r>
            <w:r w:rsidR="00DB3866" w:rsidRPr="00DB3866">
              <w:rPr>
                <w:rFonts w:ascii="Arial" w:hAnsi="Arial" w:cs="Arial"/>
                <w:b/>
                <w:lang w:val="ms-MY"/>
              </w:rPr>
              <w:t>SATU</w:t>
            </w:r>
            <w:r w:rsidR="00DB3866" w:rsidRPr="00306BA2">
              <w:rPr>
                <w:rFonts w:ascii="Arial" w:hAnsi="Arial" w:cs="Arial"/>
                <w:lang w:val="ms-MY"/>
              </w:rPr>
              <w:t xml:space="preserve"> </w:t>
            </w:r>
            <w:r w:rsidRPr="00306BA2">
              <w:rPr>
                <w:rFonts w:ascii="Arial" w:hAnsi="Arial" w:cs="Arial"/>
                <w:lang w:val="ms-MY"/>
              </w:rPr>
              <w:t xml:space="preserve">CoE </w:t>
            </w:r>
            <w:r w:rsidR="00FE3F2A">
              <w:rPr>
                <w:rFonts w:ascii="Arial" w:hAnsi="Arial" w:cs="Arial"/>
                <w:lang w:val="ms-MY"/>
              </w:rPr>
              <w:t>sahaja (U-CoE atau S-CoE</w:t>
            </w:r>
            <w:r w:rsidRPr="00306BA2">
              <w:rPr>
                <w:rFonts w:ascii="Arial" w:hAnsi="Arial" w:cs="Arial"/>
                <w:lang w:val="ms-MY"/>
              </w:rPr>
              <w:t>)</w:t>
            </w:r>
            <w:r>
              <w:rPr>
                <w:rFonts w:ascii="Arial" w:hAnsi="Arial" w:cs="Arial"/>
                <w:lang w:val="ms-MY"/>
              </w:rPr>
              <w:t>.</w:t>
            </w:r>
          </w:p>
        </w:tc>
      </w:tr>
      <w:tr w:rsidR="00306BA2" w:rsidRPr="00F0233B" w14:paraId="57ACDCC0" w14:textId="77777777" w:rsidTr="0014598C"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14:paraId="77D8EA99" w14:textId="77777777" w:rsidR="00306BA2" w:rsidRPr="00306BA2" w:rsidRDefault="00173808" w:rsidP="0014598C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>
              <w:rPr>
                <w:rFonts w:ascii="Arial" w:hAnsi="Arial" w:cs="Arial"/>
                <w:b/>
                <w:i/>
                <w:lang w:val="ms-MY"/>
              </w:rPr>
              <w:t xml:space="preserve">UNIVERSITY </w:t>
            </w:r>
            <w:r w:rsidR="00306BA2" w:rsidRPr="00306BA2">
              <w:rPr>
                <w:rFonts w:ascii="Arial" w:hAnsi="Arial" w:cs="Arial"/>
                <w:b/>
                <w:i/>
                <w:lang w:val="ms-MY"/>
              </w:rPr>
              <w:t>CENTRE OF EXCELLENCE (U-CoE)</w:t>
            </w:r>
          </w:p>
        </w:tc>
      </w:tr>
      <w:tr w:rsidR="00306BA2" w:rsidRPr="00F0233B" w14:paraId="5F1CC8EA" w14:textId="77777777" w:rsidTr="0014598C">
        <w:tc>
          <w:tcPr>
            <w:tcW w:w="4942" w:type="pct"/>
            <w:gridSpan w:val="4"/>
            <w:tcMar>
              <w:top w:w="51" w:type="dxa"/>
              <w:bottom w:w="51" w:type="dxa"/>
            </w:tcMar>
          </w:tcPr>
          <w:p w14:paraId="1D9DA49E" w14:textId="77777777" w:rsidR="00306BA2" w:rsidRPr="00173808" w:rsidRDefault="00306BA2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</w:t>
            </w:r>
            <w:r w:rsidR="0055027B">
              <w:rPr>
                <w:rFonts w:ascii="Arial" w:hAnsi="Arial" w:cs="Arial"/>
                <w:i/>
                <w:sz w:val="20"/>
                <w:szCs w:val="20"/>
                <w:lang w:val="ms-MY"/>
              </w:rPr>
              <w:t>te of Tun Dr. Mahathir Mohamad</w:t>
            </w: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hought</w:t>
            </w:r>
            <w:r w:rsidR="00775253">
              <w:rPr>
                <w:rFonts w:ascii="Arial" w:hAnsi="Arial" w:cs="Arial"/>
                <w:i/>
                <w:sz w:val="20"/>
                <w:szCs w:val="20"/>
                <w:lang w:val="ms-MY"/>
              </w:rPr>
              <w:t>s</w:t>
            </w: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IPDM)</w:t>
            </w:r>
          </w:p>
        </w:tc>
        <w:tc>
          <w:tcPr>
            <w:tcW w:w="58" w:type="pct"/>
            <w:tcMar>
              <w:top w:w="51" w:type="dxa"/>
              <w:bottom w:w="51" w:type="dxa"/>
            </w:tcMar>
          </w:tcPr>
          <w:p w14:paraId="43C10655" w14:textId="77777777" w:rsidR="00306BA2" w:rsidRPr="00F0233B" w:rsidRDefault="00306BA2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27C65EA0" w14:textId="77777777" w:rsidTr="0014598C">
        <w:tc>
          <w:tcPr>
            <w:tcW w:w="4942" w:type="pct"/>
            <w:gridSpan w:val="4"/>
            <w:tcMar>
              <w:top w:w="51" w:type="dxa"/>
              <w:bottom w:w="51" w:type="dxa"/>
            </w:tcMar>
          </w:tcPr>
          <w:p w14:paraId="6E549145" w14:textId="286863D6" w:rsidR="00FE3F2A" w:rsidRPr="00173808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Co-operative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a</w:t>
            </w: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nd Entrepreneurship Development Institute (CEDI)</w:t>
            </w:r>
          </w:p>
        </w:tc>
        <w:tc>
          <w:tcPr>
            <w:tcW w:w="58" w:type="pct"/>
            <w:tcMar>
              <w:top w:w="51" w:type="dxa"/>
              <w:bottom w:w="51" w:type="dxa"/>
            </w:tcMar>
          </w:tcPr>
          <w:p w14:paraId="3D560338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18E61712" w14:textId="77777777" w:rsidTr="0014598C">
        <w:tc>
          <w:tcPr>
            <w:tcW w:w="4942" w:type="pct"/>
            <w:gridSpan w:val="4"/>
            <w:tcMar>
              <w:top w:w="51" w:type="dxa"/>
              <w:bottom w:w="51" w:type="dxa"/>
            </w:tcMar>
          </w:tcPr>
          <w:p w14:paraId="0028ED75" w14:textId="47CAC2BD" w:rsidR="00FE3F2A" w:rsidRPr="00173808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Centre for Testing, Measurement &amp; Appraisal (CeTMA)</w:t>
            </w:r>
          </w:p>
        </w:tc>
        <w:tc>
          <w:tcPr>
            <w:tcW w:w="58" w:type="pct"/>
            <w:tcMar>
              <w:top w:w="51" w:type="dxa"/>
              <w:bottom w:w="51" w:type="dxa"/>
            </w:tcMar>
          </w:tcPr>
          <w:p w14:paraId="3D2A4000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31D8884E" w14:textId="77777777" w:rsidTr="0014598C">
        <w:tc>
          <w:tcPr>
            <w:tcW w:w="4942" w:type="pct"/>
            <w:gridSpan w:val="4"/>
            <w:tcMar>
              <w:top w:w="51" w:type="dxa"/>
              <w:bottom w:w="51" w:type="dxa"/>
            </w:tcMar>
          </w:tcPr>
          <w:p w14:paraId="4E0FD1F3" w14:textId="489D96C4" w:rsidR="00FE3F2A" w:rsidRPr="00173808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Asian Research Institute of Banking and Finance (ARIBF)</w:t>
            </w:r>
          </w:p>
        </w:tc>
        <w:tc>
          <w:tcPr>
            <w:tcW w:w="58" w:type="pct"/>
            <w:tcMar>
              <w:top w:w="51" w:type="dxa"/>
              <w:bottom w:w="51" w:type="dxa"/>
            </w:tcMar>
          </w:tcPr>
          <w:p w14:paraId="4FF62AE6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52AFA690" w14:textId="77777777" w:rsidTr="0014598C">
        <w:tc>
          <w:tcPr>
            <w:tcW w:w="4942" w:type="pct"/>
            <w:gridSpan w:val="4"/>
            <w:tcMar>
              <w:top w:w="51" w:type="dxa"/>
              <w:bottom w:w="51" w:type="dxa"/>
            </w:tcMar>
          </w:tcPr>
          <w:p w14:paraId="5AF1EE81" w14:textId="60ADA954" w:rsidR="00FE3F2A" w:rsidRPr="00173808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Asian Research Institute for Corruption (ARIC)</w:t>
            </w:r>
          </w:p>
        </w:tc>
        <w:tc>
          <w:tcPr>
            <w:tcW w:w="58" w:type="pct"/>
            <w:tcMar>
              <w:top w:w="51" w:type="dxa"/>
              <w:bottom w:w="51" w:type="dxa"/>
            </w:tcMar>
          </w:tcPr>
          <w:p w14:paraId="0E57A05C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6935663F" w14:textId="77777777" w:rsidTr="0014598C">
        <w:tc>
          <w:tcPr>
            <w:tcW w:w="4942" w:type="pct"/>
            <w:gridSpan w:val="4"/>
            <w:tcMar>
              <w:top w:w="51" w:type="dxa"/>
              <w:bottom w:w="51" w:type="dxa"/>
            </w:tcMar>
          </w:tcPr>
          <w:p w14:paraId="3795C48B" w14:textId="2B48BC57" w:rsidR="00FE3F2A" w:rsidRPr="00173808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 Penyelidikan dan Inovasi Zakat (IPIZ)</w:t>
            </w:r>
          </w:p>
        </w:tc>
        <w:tc>
          <w:tcPr>
            <w:tcW w:w="58" w:type="pct"/>
            <w:tcMar>
              <w:top w:w="51" w:type="dxa"/>
              <w:bottom w:w="51" w:type="dxa"/>
            </w:tcMar>
          </w:tcPr>
          <w:p w14:paraId="07A1E75C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6704D4DD" w14:textId="77777777" w:rsidTr="0014598C"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14:paraId="40A07712" w14:textId="77777777" w:rsidR="00FE3F2A" w:rsidRPr="00306BA2" w:rsidRDefault="00FE3F2A" w:rsidP="0014598C">
            <w:pPr>
              <w:jc w:val="center"/>
              <w:rPr>
                <w:rFonts w:ascii="Arial" w:hAnsi="Arial" w:cs="Arial"/>
                <w:i/>
                <w:lang w:val="ms-MY"/>
              </w:rPr>
            </w:pPr>
            <w:r w:rsidRPr="00306BA2">
              <w:rPr>
                <w:rFonts w:ascii="Arial" w:hAnsi="Arial" w:cs="Arial"/>
                <w:b/>
                <w:i/>
                <w:lang w:val="ms-MY"/>
              </w:rPr>
              <w:t>SCHOOL CENTRE OF EXCELLENCE (S-CoE)</w:t>
            </w:r>
          </w:p>
        </w:tc>
      </w:tr>
      <w:tr w:rsidR="00FE3F2A" w:rsidRPr="00F0233B" w14:paraId="052A8A50" w14:textId="77777777" w:rsidTr="0014598C">
        <w:tc>
          <w:tcPr>
            <w:tcW w:w="1038" w:type="pct"/>
            <w:shd w:val="clear" w:color="auto" w:fill="auto"/>
          </w:tcPr>
          <w:p w14:paraId="3F670EA2" w14:textId="77777777" w:rsidR="00FE3F2A" w:rsidRPr="00173808" w:rsidRDefault="00FE3F2A" w:rsidP="0014598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COLLEGE</w:t>
            </w:r>
          </w:p>
        </w:tc>
        <w:tc>
          <w:tcPr>
            <w:tcW w:w="617" w:type="pct"/>
            <w:shd w:val="clear" w:color="auto" w:fill="auto"/>
          </w:tcPr>
          <w:p w14:paraId="6FA9295A" w14:textId="77777777" w:rsidR="00FE3F2A" w:rsidRPr="00173808" w:rsidRDefault="00FE3F2A" w:rsidP="0014598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CHOOL</w:t>
            </w:r>
          </w:p>
        </w:tc>
        <w:tc>
          <w:tcPr>
            <w:tcW w:w="3345" w:type="pct"/>
            <w:gridSpan w:val="3"/>
            <w:shd w:val="clear" w:color="auto" w:fill="auto"/>
          </w:tcPr>
          <w:p w14:paraId="47A44CFE" w14:textId="77777777" w:rsidR="00FE3F2A" w:rsidRPr="00173808" w:rsidRDefault="00FE3F2A" w:rsidP="0014598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CHOOL CENTRE OF EXCELLENCE (S-CoE)</w:t>
            </w:r>
          </w:p>
        </w:tc>
      </w:tr>
      <w:tr w:rsidR="00FE3F2A" w:rsidRPr="00F0233B" w14:paraId="3B4C0C9D" w14:textId="77777777" w:rsidTr="0014598C">
        <w:tc>
          <w:tcPr>
            <w:tcW w:w="1038" w:type="pct"/>
            <w:vMerge w:val="restart"/>
            <w:vAlign w:val="center"/>
          </w:tcPr>
          <w:p w14:paraId="4C08D0F7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UUM COB</w:t>
            </w:r>
          </w:p>
        </w:tc>
        <w:tc>
          <w:tcPr>
            <w:tcW w:w="617" w:type="pct"/>
            <w:vMerge w:val="restart"/>
            <w:vAlign w:val="center"/>
          </w:tcPr>
          <w:p w14:paraId="09456C86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BM</w:t>
            </w:r>
          </w:p>
        </w:tc>
        <w:tc>
          <w:tcPr>
            <w:tcW w:w="3287" w:type="pct"/>
            <w:gridSpan w:val="2"/>
          </w:tcPr>
          <w:p w14:paraId="47610D85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Business Competitiveness, Standards &amp; Sustainability Initiative</w:t>
            </w:r>
          </w:p>
        </w:tc>
        <w:tc>
          <w:tcPr>
            <w:tcW w:w="58" w:type="pct"/>
          </w:tcPr>
          <w:p w14:paraId="71509409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31A3CE98" w14:textId="77777777" w:rsidTr="0014598C">
        <w:tc>
          <w:tcPr>
            <w:tcW w:w="1038" w:type="pct"/>
            <w:vMerge/>
          </w:tcPr>
          <w:p w14:paraId="6F8CB9E0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7" w:type="pct"/>
            <w:vMerge/>
          </w:tcPr>
          <w:p w14:paraId="04C3B439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87" w:type="pct"/>
            <w:gridSpan w:val="2"/>
          </w:tcPr>
          <w:p w14:paraId="62E5AD45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Product and Brand Management</w:t>
            </w:r>
          </w:p>
        </w:tc>
        <w:tc>
          <w:tcPr>
            <w:tcW w:w="58" w:type="pct"/>
          </w:tcPr>
          <w:p w14:paraId="2035239C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29499244" w14:textId="77777777" w:rsidTr="0014598C">
        <w:tc>
          <w:tcPr>
            <w:tcW w:w="1038" w:type="pct"/>
            <w:vMerge/>
          </w:tcPr>
          <w:p w14:paraId="06EF86C8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7" w:type="pct"/>
            <w:vMerge/>
          </w:tcPr>
          <w:p w14:paraId="2E1249E0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87" w:type="pct"/>
            <w:gridSpan w:val="2"/>
          </w:tcPr>
          <w:p w14:paraId="0EA8D817" w14:textId="3FCB64E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ocial Security Management Centre of Excellence</w:t>
            </w:r>
          </w:p>
        </w:tc>
        <w:tc>
          <w:tcPr>
            <w:tcW w:w="58" w:type="pct"/>
          </w:tcPr>
          <w:p w14:paraId="7E76A94B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3756310C" w14:textId="77777777" w:rsidTr="0014598C">
        <w:tc>
          <w:tcPr>
            <w:tcW w:w="1038" w:type="pct"/>
            <w:vMerge/>
          </w:tcPr>
          <w:p w14:paraId="067D0376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7" w:type="pct"/>
            <w:vMerge/>
          </w:tcPr>
          <w:p w14:paraId="04FA87A8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87" w:type="pct"/>
            <w:gridSpan w:val="2"/>
          </w:tcPr>
          <w:p w14:paraId="1A32FDF1" w14:textId="343FF241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Digital Connected Community</w:t>
            </w:r>
          </w:p>
        </w:tc>
        <w:tc>
          <w:tcPr>
            <w:tcW w:w="58" w:type="pct"/>
          </w:tcPr>
          <w:p w14:paraId="3144CC16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45A95EC5" w14:textId="77777777" w:rsidTr="0014598C">
        <w:tc>
          <w:tcPr>
            <w:tcW w:w="1038" w:type="pct"/>
            <w:vMerge/>
          </w:tcPr>
          <w:p w14:paraId="74397C86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7" w:type="pct"/>
            <w:vMerge w:val="restart"/>
            <w:vAlign w:val="center"/>
          </w:tcPr>
          <w:p w14:paraId="5C6B22AE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TML</w:t>
            </w:r>
          </w:p>
        </w:tc>
        <w:tc>
          <w:tcPr>
            <w:tcW w:w="3287" w:type="pct"/>
            <w:gridSpan w:val="2"/>
          </w:tcPr>
          <w:p w14:paraId="151E4CBF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Disaster Management Institute</w:t>
            </w:r>
          </w:p>
        </w:tc>
        <w:tc>
          <w:tcPr>
            <w:tcW w:w="58" w:type="pct"/>
          </w:tcPr>
          <w:p w14:paraId="46730591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51805AA1" w14:textId="77777777" w:rsidTr="0014598C">
        <w:tc>
          <w:tcPr>
            <w:tcW w:w="1038" w:type="pct"/>
            <w:vMerge/>
          </w:tcPr>
          <w:p w14:paraId="0DA59645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7" w:type="pct"/>
            <w:vMerge/>
          </w:tcPr>
          <w:p w14:paraId="24827B5B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87" w:type="pct"/>
            <w:gridSpan w:val="2"/>
          </w:tcPr>
          <w:p w14:paraId="3CC324EE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Technology and Supply Chain Excellence Institute</w:t>
            </w:r>
          </w:p>
        </w:tc>
        <w:tc>
          <w:tcPr>
            <w:tcW w:w="58" w:type="pct"/>
          </w:tcPr>
          <w:p w14:paraId="256C9441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14CCEF6D" w14:textId="77777777" w:rsidTr="0014598C">
        <w:tc>
          <w:tcPr>
            <w:tcW w:w="1038" w:type="pct"/>
            <w:vMerge/>
          </w:tcPr>
          <w:p w14:paraId="4421A43C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7" w:type="pct"/>
            <w:vMerge/>
          </w:tcPr>
          <w:p w14:paraId="59A67227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87" w:type="pct"/>
            <w:gridSpan w:val="2"/>
          </w:tcPr>
          <w:p w14:paraId="617632A2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Asian Halal Laboratory Institute</w:t>
            </w:r>
          </w:p>
        </w:tc>
        <w:tc>
          <w:tcPr>
            <w:tcW w:w="58" w:type="pct"/>
          </w:tcPr>
          <w:p w14:paraId="0E816358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2AC31659" w14:textId="77777777" w:rsidTr="0014598C">
        <w:tc>
          <w:tcPr>
            <w:tcW w:w="1038" w:type="pct"/>
            <w:vMerge/>
          </w:tcPr>
          <w:p w14:paraId="1509F4E1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7" w:type="pct"/>
          </w:tcPr>
          <w:p w14:paraId="3A040BC5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EFB</w:t>
            </w:r>
          </w:p>
        </w:tc>
        <w:tc>
          <w:tcPr>
            <w:tcW w:w="3287" w:type="pct"/>
            <w:gridSpan w:val="2"/>
          </w:tcPr>
          <w:p w14:paraId="4844489A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Economics and Financial Policy Research Institute</w:t>
            </w:r>
          </w:p>
        </w:tc>
        <w:tc>
          <w:tcPr>
            <w:tcW w:w="58" w:type="pct"/>
          </w:tcPr>
          <w:p w14:paraId="7EA21315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771E220D" w14:textId="77777777" w:rsidTr="0014598C">
        <w:tc>
          <w:tcPr>
            <w:tcW w:w="1038" w:type="pct"/>
            <w:vMerge/>
          </w:tcPr>
          <w:p w14:paraId="193D28C7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7" w:type="pct"/>
          </w:tcPr>
          <w:p w14:paraId="5A5228F7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IBS</w:t>
            </w:r>
          </w:p>
        </w:tc>
        <w:tc>
          <w:tcPr>
            <w:tcW w:w="3287" w:type="pct"/>
            <w:gridSpan w:val="2"/>
          </w:tcPr>
          <w:p w14:paraId="1CFA814C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Syariah Governance &amp; Islamic Finance</w:t>
            </w:r>
          </w:p>
        </w:tc>
        <w:tc>
          <w:tcPr>
            <w:tcW w:w="58" w:type="pct"/>
          </w:tcPr>
          <w:p w14:paraId="513EF3DC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2E131E56" w14:textId="77777777" w:rsidTr="0014598C">
        <w:tc>
          <w:tcPr>
            <w:tcW w:w="1038" w:type="pct"/>
            <w:vMerge/>
          </w:tcPr>
          <w:p w14:paraId="5A0D3279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7" w:type="pct"/>
            <w:vMerge w:val="restart"/>
          </w:tcPr>
          <w:p w14:paraId="47563F92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TISSA</w:t>
            </w:r>
          </w:p>
        </w:tc>
        <w:tc>
          <w:tcPr>
            <w:tcW w:w="3287" w:type="pct"/>
            <w:gridSpan w:val="2"/>
          </w:tcPr>
          <w:p w14:paraId="52D1A84B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Strategic &amp; Sustainable Accounting Development</w:t>
            </w:r>
          </w:p>
        </w:tc>
        <w:tc>
          <w:tcPr>
            <w:tcW w:w="58" w:type="pct"/>
          </w:tcPr>
          <w:p w14:paraId="5032206F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27EA1B91" w14:textId="77777777" w:rsidTr="0014598C">
        <w:tc>
          <w:tcPr>
            <w:tcW w:w="1038" w:type="pct"/>
            <w:vMerge/>
          </w:tcPr>
          <w:p w14:paraId="4EB01ED3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7" w:type="pct"/>
            <w:vMerge/>
          </w:tcPr>
          <w:p w14:paraId="559B6143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87" w:type="pct"/>
            <w:gridSpan w:val="2"/>
          </w:tcPr>
          <w:p w14:paraId="44EF34A9" w14:textId="625A0B18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 Akauntabiliti dan Tadbir Urus Awam</w:t>
            </w:r>
          </w:p>
        </w:tc>
        <w:tc>
          <w:tcPr>
            <w:tcW w:w="58" w:type="pct"/>
          </w:tcPr>
          <w:p w14:paraId="27C411C3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6811BB02" w14:textId="77777777" w:rsidTr="0014598C">
        <w:tc>
          <w:tcPr>
            <w:tcW w:w="1038" w:type="pct"/>
            <w:vMerge/>
          </w:tcPr>
          <w:p w14:paraId="03502A3D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7" w:type="pct"/>
            <w:vMerge/>
          </w:tcPr>
          <w:p w14:paraId="35710781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87" w:type="pct"/>
            <w:gridSpan w:val="2"/>
          </w:tcPr>
          <w:p w14:paraId="4C39B32F" w14:textId="7098AF9D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Accounting Information System Research and Development Institute</w:t>
            </w:r>
          </w:p>
        </w:tc>
        <w:tc>
          <w:tcPr>
            <w:tcW w:w="58" w:type="pct"/>
          </w:tcPr>
          <w:p w14:paraId="5C9C0251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0FE0540C" w14:textId="77777777" w:rsidTr="0014598C">
        <w:tc>
          <w:tcPr>
            <w:tcW w:w="1038" w:type="pct"/>
            <w:vMerge w:val="restart"/>
            <w:vAlign w:val="center"/>
          </w:tcPr>
          <w:p w14:paraId="2E7FA52E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UUM CAS</w:t>
            </w:r>
          </w:p>
        </w:tc>
        <w:tc>
          <w:tcPr>
            <w:tcW w:w="617" w:type="pct"/>
          </w:tcPr>
          <w:p w14:paraId="71F0AAAD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C</w:t>
            </w:r>
          </w:p>
        </w:tc>
        <w:tc>
          <w:tcPr>
            <w:tcW w:w="3287" w:type="pct"/>
            <w:gridSpan w:val="2"/>
          </w:tcPr>
          <w:p w14:paraId="38D0AE4D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Advanced and Smart Digital Opportunities</w:t>
            </w:r>
          </w:p>
        </w:tc>
        <w:tc>
          <w:tcPr>
            <w:tcW w:w="58" w:type="pct"/>
          </w:tcPr>
          <w:p w14:paraId="38BB98C3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110B8B66" w14:textId="77777777" w:rsidTr="0014598C">
        <w:tc>
          <w:tcPr>
            <w:tcW w:w="1038" w:type="pct"/>
            <w:vMerge/>
          </w:tcPr>
          <w:p w14:paraId="2C0516B8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7" w:type="pct"/>
          </w:tcPr>
          <w:p w14:paraId="5A4559D3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APSP</w:t>
            </w:r>
          </w:p>
        </w:tc>
        <w:tc>
          <w:tcPr>
            <w:tcW w:w="3287" w:type="pct"/>
            <w:gridSpan w:val="2"/>
          </w:tcPr>
          <w:p w14:paraId="3193CA58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Psychotherapy, Correctional &amp; Rehabilitation</w:t>
            </w:r>
          </w:p>
        </w:tc>
        <w:tc>
          <w:tcPr>
            <w:tcW w:w="58" w:type="pct"/>
          </w:tcPr>
          <w:p w14:paraId="0DC671E1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275A0445" w14:textId="77777777" w:rsidTr="0014598C">
        <w:tc>
          <w:tcPr>
            <w:tcW w:w="1038" w:type="pct"/>
            <w:vMerge/>
          </w:tcPr>
          <w:p w14:paraId="02EF868D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7" w:type="pct"/>
          </w:tcPr>
          <w:p w14:paraId="3A096F11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MMTC</w:t>
            </w:r>
          </w:p>
        </w:tc>
        <w:tc>
          <w:tcPr>
            <w:tcW w:w="3287" w:type="pct"/>
            <w:gridSpan w:val="2"/>
          </w:tcPr>
          <w:p w14:paraId="16F6C096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Creative Humanities, Multimedia &amp; Innovation</w:t>
            </w:r>
          </w:p>
        </w:tc>
        <w:tc>
          <w:tcPr>
            <w:tcW w:w="58" w:type="pct"/>
          </w:tcPr>
          <w:p w14:paraId="13470A12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3C573F63" w14:textId="77777777" w:rsidTr="0014598C">
        <w:tc>
          <w:tcPr>
            <w:tcW w:w="1038" w:type="pct"/>
            <w:vMerge/>
          </w:tcPr>
          <w:p w14:paraId="43629997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7" w:type="pct"/>
          </w:tcPr>
          <w:p w14:paraId="38AB1D7B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EML</w:t>
            </w:r>
          </w:p>
        </w:tc>
        <w:tc>
          <w:tcPr>
            <w:tcW w:w="3287" w:type="pct"/>
            <w:gridSpan w:val="2"/>
          </w:tcPr>
          <w:p w14:paraId="1796D98B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Excellent Teachers and Leaders in Education</w:t>
            </w:r>
          </w:p>
        </w:tc>
        <w:tc>
          <w:tcPr>
            <w:tcW w:w="58" w:type="pct"/>
          </w:tcPr>
          <w:p w14:paraId="11246584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4911D1F4" w14:textId="77777777" w:rsidTr="0014598C">
        <w:tc>
          <w:tcPr>
            <w:tcW w:w="1038" w:type="pct"/>
            <w:vMerge/>
          </w:tcPr>
          <w:p w14:paraId="7A2788E9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7" w:type="pct"/>
          </w:tcPr>
          <w:p w14:paraId="59BC4B94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QS</w:t>
            </w:r>
          </w:p>
        </w:tc>
        <w:tc>
          <w:tcPr>
            <w:tcW w:w="3287" w:type="pct"/>
            <w:gridSpan w:val="2"/>
          </w:tcPr>
          <w:p w14:paraId="27AC4D33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Strategic Industrial Decision Modeling</w:t>
            </w:r>
          </w:p>
        </w:tc>
        <w:tc>
          <w:tcPr>
            <w:tcW w:w="58" w:type="pct"/>
          </w:tcPr>
          <w:p w14:paraId="181A6E9A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6DC7F21C" w14:textId="77777777" w:rsidTr="0014598C">
        <w:tc>
          <w:tcPr>
            <w:tcW w:w="1038" w:type="pct"/>
            <w:vMerge w:val="restart"/>
          </w:tcPr>
          <w:p w14:paraId="4BB04678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48C58B6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UUM COLGIS</w:t>
            </w:r>
          </w:p>
        </w:tc>
        <w:tc>
          <w:tcPr>
            <w:tcW w:w="617" w:type="pct"/>
          </w:tcPr>
          <w:p w14:paraId="57342644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L</w:t>
            </w:r>
          </w:p>
        </w:tc>
        <w:tc>
          <w:tcPr>
            <w:tcW w:w="3287" w:type="pct"/>
            <w:gridSpan w:val="2"/>
          </w:tcPr>
          <w:p w14:paraId="06ACEAFA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Legal and Justice Research Centre</w:t>
            </w:r>
          </w:p>
        </w:tc>
        <w:tc>
          <w:tcPr>
            <w:tcW w:w="58" w:type="pct"/>
          </w:tcPr>
          <w:p w14:paraId="32BF3E5B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6D19A14B" w14:textId="77777777" w:rsidTr="0014598C">
        <w:tc>
          <w:tcPr>
            <w:tcW w:w="1038" w:type="pct"/>
            <w:vMerge/>
          </w:tcPr>
          <w:p w14:paraId="2AA02032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7" w:type="pct"/>
          </w:tcPr>
          <w:p w14:paraId="5BFFFA1A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G</w:t>
            </w:r>
          </w:p>
        </w:tc>
        <w:tc>
          <w:tcPr>
            <w:tcW w:w="3287" w:type="pct"/>
            <w:gridSpan w:val="2"/>
          </w:tcPr>
          <w:p w14:paraId="062A8C6B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Local Government Studies</w:t>
            </w:r>
          </w:p>
        </w:tc>
        <w:tc>
          <w:tcPr>
            <w:tcW w:w="58" w:type="pct"/>
          </w:tcPr>
          <w:p w14:paraId="29599799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48150798" w14:textId="77777777" w:rsidTr="0014598C">
        <w:tc>
          <w:tcPr>
            <w:tcW w:w="1038" w:type="pct"/>
            <w:vMerge/>
          </w:tcPr>
          <w:p w14:paraId="0B4DBCDA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7" w:type="pct"/>
          </w:tcPr>
          <w:p w14:paraId="40529B63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THEM</w:t>
            </w:r>
          </w:p>
        </w:tc>
        <w:tc>
          <w:tcPr>
            <w:tcW w:w="3287" w:type="pct"/>
            <w:gridSpan w:val="2"/>
          </w:tcPr>
          <w:p w14:paraId="3C1FF48A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Langkawi International Research Centre for Tourism and Hospitality</w:t>
            </w:r>
          </w:p>
        </w:tc>
        <w:tc>
          <w:tcPr>
            <w:tcW w:w="58" w:type="pct"/>
          </w:tcPr>
          <w:p w14:paraId="30F5283A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61CE1BD6" w14:textId="77777777" w:rsidTr="0014598C">
        <w:tc>
          <w:tcPr>
            <w:tcW w:w="1038" w:type="pct"/>
            <w:vMerge/>
          </w:tcPr>
          <w:p w14:paraId="69D139D8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7" w:type="pct"/>
          </w:tcPr>
          <w:p w14:paraId="1AA4F554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IS</w:t>
            </w:r>
          </w:p>
        </w:tc>
        <w:tc>
          <w:tcPr>
            <w:tcW w:w="3287" w:type="pct"/>
            <w:gridSpan w:val="2"/>
          </w:tcPr>
          <w:p w14:paraId="45645388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SOIS Institute of Asian Studies</w:t>
            </w:r>
          </w:p>
        </w:tc>
        <w:tc>
          <w:tcPr>
            <w:tcW w:w="58" w:type="pct"/>
          </w:tcPr>
          <w:p w14:paraId="34E57534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5F1372FD" w14:textId="77777777" w:rsidTr="0014598C">
        <w:tc>
          <w:tcPr>
            <w:tcW w:w="1038" w:type="pct"/>
            <w:vMerge w:val="restart"/>
          </w:tcPr>
          <w:p w14:paraId="3B0ED9AD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3C1A221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GRADUATE SCHOOL</w:t>
            </w:r>
          </w:p>
        </w:tc>
        <w:tc>
          <w:tcPr>
            <w:tcW w:w="617" w:type="pct"/>
          </w:tcPr>
          <w:p w14:paraId="7675B57C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OYAGSB</w:t>
            </w:r>
          </w:p>
        </w:tc>
        <w:tc>
          <w:tcPr>
            <w:tcW w:w="3287" w:type="pct"/>
            <w:gridSpan w:val="2"/>
          </w:tcPr>
          <w:p w14:paraId="1CC04CA9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Leadership, Innovation and Change</w:t>
            </w:r>
          </w:p>
        </w:tc>
        <w:tc>
          <w:tcPr>
            <w:tcW w:w="58" w:type="pct"/>
          </w:tcPr>
          <w:p w14:paraId="1849B78E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63934ACD" w14:textId="77777777" w:rsidTr="0014598C">
        <w:tc>
          <w:tcPr>
            <w:tcW w:w="1038" w:type="pct"/>
            <w:vMerge/>
          </w:tcPr>
          <w:p w14:paraId="082F3ACA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7" w:type="pct"/>
            <w:vMerge w:val="restart"/>
            <w:vAlign w:val="center"/>
          </w:tcPr>
          <w:p w14:paraId="16EF19EC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GSGSG</w:t>
            </w:r>
          </w:p>
        </w:tc>
        <w:tc>
          <w:tcPr>
            <w:tcW w:w="3287" w:type="pct"/>
            <w:gridSpan w:val="2"/>
          </w:tcPr>
          <w:p w14:paraId="6DC23199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Indonesia, Thailand and Singapore</w:t>
            </w:r>
          </w:p>
        </w:tc>
        <w:tc>
          <w:tcPr>
            <w:tcW w:w="58" w:type="pct"/>
          </w:tcPr>
          <w:p w14:paraId="4DF5A3A2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27C32BF6" w14:textId="77777777" w:rsidTr="0014598C">
        <w:tc>
          <w:tcPr>
            <w:tcW w:w="1038" w:type="pct"/>
            <w:vMerge/>
          </w:tcPr>
          <w:p w14:paraId="24A98938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7" w:type="pct"/>
            <w:vMerge/>
          </w:tcPr>
          <w:p w14:paraId="1701EEA8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87" w:type="pct"/>
            <w:gridSpan w:val="2"/>
          </w:tcPr>
          <w:p w14:paraId="402D572F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Malaysian Institute of Political Analysis</w:t>
            </w:r>
          </w:p>
        </w:tc>
        <w:tc>
          <w:tcPr>
            <w:tcW w:w="58" w:type="pct"/>
          </w:tcPr>
          <w:p w14:paraId="267669BD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51E77887" w14:textId="77777777" w:rsidTr="0014598C">
        <w:tc>
          <w:tcPr>
            <w:tcW w:w="1038" w:type="pct"/>
            <w:vMerge/>
          </w:tcPr>
          <w:p w14:paraId="057A4DF8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7" w:type="pct"/>
            <w:vMerge/>
          </w:tcPr>
          <w:p w14:paraId="400DCF27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87" w:type="pct"/>
            <w:gridSpan w:val="2"/>
          </w:tcPr>
          <w:p w14:paraId="6CD0DD83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Excellence in Islamic Jerusalem Studies</w:t>
            </w:r>
          </w:p>
        </w:tc>
        <w:tc>
          <w:tcPr>
            <w:tcW w:w="58" w:type="pct"/>
          </w:tcPr>
          <w:p w14:paraId="23CEDC55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14:paraId="12B1609D" w14:textId="77777777" w:rsidTr="00C7789B">
        <w:tc>
          <w:tcPr>
            <w:tcW w:w="5000" w:type="pct"/>
            <w:gridSpan w:val="5"/>
            <w:shd w:val="clear" w:color="auto" w:fill="000000" w:themeFill="text1"/>
          </w:tcPr>
          <w:p w14:paraId="03709FDC" w14:textId="2C960BA1" w:rsidR="00173808" w:rsidRPr="00173808" w:rsidRDefault="008F7347" w:rsidP="0014598C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br w:type="page"/>
            </w:r>
            <w:r w:rsidR="00173808" w:rsidRPr="00173808"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  <w:t>FIELD OF RESEARCH (FOR)</w:t>
            </w:r>
          </w:p>
        </w:tc>
      </w:tr>
      <w:tr w:rsidR="00487E73" w:rsidRPr="00F0233B" w14:paraId="647F3A7E" w14:textId="77777777" w:rsidTr="00266C74"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tcMar>
              <w:left w:w="227" w:type="dxa"/>
              <w:right w:w="227" w:type="dxa"/>
            </w:tcMar>
          </w:tcPr>
          <w:p w14:paraId="1B236D15" w14:textId="15A8F00C" w:rsidR="0030695F" w:rsidRDefault="0055027B" w:rsidP="0014598C">
            <w:pPr>
              <w:rPr>
                <w:rStyle w:val="Hyperlink"/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Panduan FOR berkaitan projek penyelidikan yang hendak didaftarkan boleh dirujuk pada pautan </w:t>
            </w:r>
            <w:hyperlink r:id="rId9" w:history="1">
              <w:r w:rsidR="009B0F8D" w:rsidRPr="009E0FDE">
                <w:rPr>
                  <w:rStyle w:val="Hyperlink"/>
                  <w:rFonts w:ascii="Arial" w:hAnsi="Arial" w:cs="Arial"/>
                  <w:lang w:val="ms-MY"/>
                </w:rPr>
                <w:t>https://documentcloud.adobe.com/link/track?uri=urn%3Aaaid%3Ascds%3AUS%3A84e01e34-e8f1-40f3-9756-c1c95a044ad2</w:t>
              </w:r>
            </w:hyperlink>
          </w:p>
          <w:p w14:paraId="51E21494" w14:textId="77777777" w:rsidR="009B0F8D" w:rsidRDefault="009B0F8D" w:rsidP="0014598C">
            <w:pPr>
              <w:rPr>
                <w:rFonts w:ascii="Arial" w:hAnsi="Arial" w:cs="Arial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4"/>
              <w:gridCol w:w="1515"/>
              <w:gridCol w:w="6562"/>
            </w:tblGrid>
            <w:tr w:rsidR="00266C74" w14:paraId="54ED93C9" w14:textId="77777777" w:rsidTr="00524D6D">
              <w:trPr>
                <w:trHeight w:val="510"/>
              </w:trPr>
              <w:tc>
                <w:tcPr>
                  <w:tcW w:w="1696" w:type="dxa"/>
                  <w:vAlign w:val="center"/>
                </w:tcPr>
                <w:p w14:paraId="391C6E49" w14:textId="77777777" w:rsidR="00266C74" w:rsidRPr="00F0233B" w:rsidRDefault="00266C74" w:rsidP="001459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DB3866">
                    <w:rPr>
                      <w:rFonts w:ascii="Arial" w:hAnsi="Arial" w:cs="Arial"/>
                      <w:b/>
                      <w:i/>
                      <w:lang w:val="ms-MY"/>
                    </w:rPr>
                    <w:t>ITEM</w:t>
                  </w:r>
                </w:p>
              </w:tc>
              <w:tc>
                <w:tcPr>
                  <w:tcW w:w="1560" w:type="dxa"/>
                  <w:vAlign w:val="center"/>
                </w:tcPr>
                <w:p w14:paraId="12BFAE14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CODE</w:t>
                  </w:r>
                </w:p>
              </w:tc>
              <w:tc>
                <w:tcPr>
                  <w:tcW w:w="6934" w:type="dxa"/>
                  <w:vAlign w:val="center"/>
                </w:tcPr>
                <w:p w14:paraId="5E85FAA6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DETAIL</w:t>
                  </w:r>
                </w:p>
              </w:tc>
            </w:tr>
            <w:tr w:rsidR="00266C74" w14:paraId="3CDC6B8B" w14:textId="77777777" w:rsidTr="00524D6D">
              <w:trPr>
                <w:trHeight w:val="510"/>
              </w:trPr>
              <w:tc>
                <w:tcPr>
                  <w:tcW w:w="1696" w:type="dxa"/>
                  <w:vAlign w:val="center"/>
                </w:tcPr>
                <w:p w14:paraId="394B6BEC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ivision</w:t>
                  </w:r>
                </w:p>
              </w:tc>
              <w:tc>
                <w:tcPr>
                  <w:tcW w:w="1560" w:type="dxa"/>
                  <w:vAlign w:val="center"/>
                </w:tcPr>
                <w:p w14:paraId="1D7817C6" w14:textId="77777777" w:rsidR="00266C74" w:rsidRPr="00F0233B" w:rsidRDefault="00266C74" w:rsidP="001459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34" w:type="dxa"/>
                  <w:vAlign w:val="center"/>
                </w:tcPr>
                <w:p w14:paraId="2334D502" w14:textId="77777777" w:rsidR="00266C74" w:rsidRPr="00F0233B" w:rsidRDefault="00266C74" w:rsidP="001459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66C74" w14:paraId="2E928EF2" w14:textId="77777777" w:rsidTr="00524D6D">
              <w:trPr>
                <w:trHeight w:val="510"/>
              </w:trPr>
              <w:tc>
                <w:tcPr>
                  <w:tcW w:w="1696" w:type="dxa"/>
                  <w:vAlign w:val="center"/>
                </w:tcPr>
                <w:p w14:paraId="6F1687B7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ategory</w:t>
                  </w:r>
                </w:p>
              </w:tc>
              <w:tc>
                <w:tcPr>
                  <w:tcW w:w="1560" w:type="dxa"/>
                  <w:vAlign w:val="center"/>
                </w:tcPr>
                <w:p w14:paraId="4E61579D" w14:textId="77777777" w:rsidR="00266C74" w:rsidRPr="00F0233B" w:rsidRDefault="00266C74" w:rsidP="001459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34" w:type="dxa"/>
                  <w:vAlign w:val="center"/>
                </w:tcPr>
                <w:p w14:paraId="076AFDAD" w14:textId="77777777" w:rsidR="00266C74" w:rsidRPr="00F0233B" w:rsidRDefault="00266C74" w:rsidP="001459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66C74" w14:paraId="2835E936" w14:textId="77777777" w:rsidTr="00524D6D">
              <w:trPr>
                <w:trHeight w:val="510"/>
              </w:trPr>
              <w:tc>
                <w:tcPr>
                  <w:tcW w:w="1696" w:type="dxa"/>
                  <w:vAlign w:val="center"/>
                </w:tcPr>
                <w:p w14:paraId="47829D20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oup</w:t>
                  </w:r>
                </w:p>
              </w:tc>
              <w:tc>
                <w:tcPr>
                  <w:tcW w:w="1560" w:type="dxa"/>
                  <w:vAlign w:val="center"/>
                </w:tcPr>
                <w:p w14:paraId="78D2ABD7" w14:textId="77777777" w:rsidR="00266C74" w:rsidRPr="00F0233B" w:rsidRDefault="00266C74" w:rsidP="001459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34" w:type="dxa"/>
                  <w:vAlign w:val="center"/>
                </w:tcPr>
                <w:p w14:paraId="4517416E" w14:textId="77777777" w:rsidR="00266C74" w:rsidRPr="00F0233B" w:rsidRDefault="00266C74" w:rsidP="001459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66C74" w14:paraId="50C453D4" w14:textId="77777777" w:rsidTr="00524D6D">
              <w:trPr>
                <w:trHeight w:val="510"/>
              </w:trPr>
              <w:tc>
                <w:tcPr>
                  <w:tcW w:w="1696" w:type="dxa"/>
                  <w:vAlign w:val="center"/>
                </w:tcPr>
                <w:p w14:paraId="374084B3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Area FOR</w:t>
                  </w:r>
                </w:p>
              </w:tc>
              <w:tc>
                <w:tcPr>
                  <w:tcW w:w="1560" w:type="dxa"/>
                  <w:vAlign w:val="center"/>
                </w:tcPr>
                <w:p w14:paraId="412F96D4" w14:textId="77777777" w:rsidR="00266C74" w:rsidRPr="00F0233B" w:rsidRDefault="00266C74" w:rsidP="001459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34" w:type="dxa"/>
                  <w:vAlign w:val="center"/>
                </w:tcPr>
                <w:p w14:paraId="59BA07A6" w14:textId="77777777" w:rsidR="00266C74" w:rsidRPr="00F0233B" w:rsidRDefault="00266C74" w:rsidP="001459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16D0D4C5" w14:textId="77777777" w:rsidR="00266C74" w:rsidRPr="00173808" w:rsidRDefault="00266C74" w:rsidP="0014598C">
            <w:pPr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</w:pPr>
          </w:p>
        </w:tc>
      </w:tr>
      <w:tr w:rsidR="00487E73" w:rsidRPr="00F0233B" w14:paraId="342092DC" w14:textId="77777777" w:rsidTr="00003942">
        <w:trPr>
          <w:trHeight w:val="2834"/>
        </w:trPr>
        <w:tc>
          <w:tcPr>
            <w:tcW w:w="5000" w:type="pct"/>
            <w:gridSpan w:val="5"/>
            <w:tcBorders>
              <w:top w:val="nil"/>
            </w:tcBorders>
            <w:tcMar>
              <w:left w:w="227" w:type="dxa"/>
              <w:right w:w="227" w:type="dxa"/>
            </w:tcMar>
          </w:tcPr>
          <w:p w14:paraId="4AA7893A" w14:textId="77777777" w:rsidR="00487E73" w:rsidRPr="00003942" w:rsidRDefault="00CB44FB" w:rsidP="0014598C">
            <w:pPr>
              <w:tabs>
                <w:tab w:val="left" w:pos="529"/>
              </w:tabs>
              <w:rPr>
                <w:rFonts w:ascii="Arial" w:hAnsi="Arial" w:cs="Arial"/>
                <w:b/>
                <w:i/>
                <w:color w:val="FF0000"/>
                <w:lang w:val="ms-MY"/>
              </w:rPr>
            </w:pPr>
            <w:r w:rsidRPr="00003942">
              <w:rPr>
                <w:rFonts w:ascii="Arial" w:hAnsi="Arial" w:cs="Arial"/>
                <w:b/>
                <w:i/>
                <w:color w:val="FF0000"/>
                <w:lang w:val="ms-MY"/>
              </w:rPr>
              <w:t>Examp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0"/>
              <w:gridCol w:w="1530"/>
              <w:gridCol w:w="6551"/>
            </w:tblGrid>
            <w:tr w:rsidR="00266C74" w14:paraId="031AB946" w14:textId="77777777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18485E00" w14:textId="77777777" w:rsidR="00266C74" w:rsidRPr="00F0233B" w:rsidRDefault="00266C74" w:rsidP="001459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DB3866">
                    <w:rPr>
                      <w:rFonts w:ascii="Arial" w:hAnsi="Arial" w:cs="Arial"/>
                      <w:b/>
                      <w:i/>
                      <w:lang w:val="ms-MY"/>
                    </w:rPr>
                    <w:t>ITEM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14:paraId="2B4AD701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CODE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14:paraId="71271342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DETAIL</w:t>
                  </w:r>
                </w:p>
              </w:tc>
            </w:tr>
            <w:tr w:rsidR="00266C74" w14:paraId="10FD185D" w14:textId="77777777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3342744B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ivision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14:paraId="17742E21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1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14:paraId="5F1A5A0A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Natural Sciences</w:t>
                  </w:r>
                </w:p>
              </w:tc>
            </w:tr>
            <w:tr w:rsidR="00266C74" w14:paraId="46390EF4" w14:textId="77777777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589C5C62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ategory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14:paraId="01910913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F1210000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14:paraId="3415DFD7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Physical Sciences</w:t>
                  </w:r>
                </w:p>
              </w:tc>
            </w:tr>
            <w:tr w:rsidR="00266C74" w14:paraId="24775AEE" w14:textId="77777777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15FF6F70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oup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14:paraId="0362CDBE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F1210100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14:paraId="007BB264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Astronomy and Astrophysics</w:t>
                  </w:r>
                </w:p>
              </w:tc>
            </w:tr>
            <w:tr w:rsidR="00266C74" w14:paraId="5E4B9EA1" w14:textId="77777777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11E82392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Area FOR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14:paraId="11A9657B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F1210110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14:paraId="2AA6DBD1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Stellar System</w:t>
                  </w:r>
                </w:p>
              </w:tc>
            </w:tr>
          </w:tbl>
          <w:p w14:paraId="16116371" w14:textId="77777777" w:rsidR="00266C74" w:rsidRPr="00DB3866" w:rsidRDefault="00266C74" w:rsidP="0014598C">
            <w:pPr>
              <w:tabs>
                <w:tab w:val="left" w:pos="529"/>
              </w:tabs>
              <w:rPr>
                <w:rFonts w:ascii="Arial" w:hAnsi="Arial" w:cs="Arial"/>
                <w:b/>
                <w:i/>
                <w:lang w:val="ms-MY"/>
              </w:rPr>
            </w:pPr>
          </w:p>
        </w:tc>
      </w:tr>
    </w:tbl>
    <w:p w14:paraId="60AECD39" w14:textId="77777777" w:rsidR="00487E73" w:rsidRDefault="00487E73" w:rsidP="0014598C"/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0195"/>
      </w:tblGrid>
      <w:tr w:rsidR="00487E73" w:rsidRPr="00F0233B" w14:paraId="0B7ED132" w14:textId="77777777" w:rsidTr="00003942">
        <w:tc>
          <w:tcPr>
            <w:tcW w:w="0" w:type="auto"/>
            <w:shd w:val="clear" w:color="auto" w:fill="000000" w:themeFill="text1"/>
          </w:tcPr>
          <w:p w14:paraId="2D03F29A" w14:textId="77777777" w:rsidR="00487E73" w:rsidRPr="00487E73" w:rsidRDefault="0055027B" w:rsidP="0014598C">
            <w:pPr>
              <w:tabs>
                <w:tab w:val="left" w:pos="529"/>
              </w:tabs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55027B">
              <w:rPr>
                <w:rFonts w:ascii="Arial" w:hAnsi="Arial" w:cs="Arial"/>
                <w:b/>
                <w:i/>
                <w:lang w:val="ms-MY"/>
              </w:rPr>
              <w:t>SOCIO-ECONOMIC OBJECTIVE</w:t>
            </w:r>
            <w:r w:rsidRPr="00F0233B">
              <w:rPr>
                <w:rFonts w:ascii="Arial" w:hAnsi="Arial" w:cs="Arial"/>
                <w:b/>
                <w:i/>
                <w:lang w:val="ms-MY"/>
              </w:rPr>
              <w:t xml:space="preserve"> </w:t>
            </w:r>
            <w:r w:rsidR="00487E73" w:rsidRPr="00F0233B">
              <w:rPr>
                <w:rFonts w:ascii="Arial" w:hAnsi="Arial" w:cs="Arial"/>
                <w:b/>
                <w:i/>
                <w:lang w:val="ms-MY"/>
              </w:rPr>
              <w:t>(SEO)</w:t>
            </w:r>
          </w:p>
        </w:tc>
      </w:tr>
      <w:tr w:rsidR="00487E73" w:rsidRPr="00F0233B" w14:paraId="7D1F8F96" w14:textId="77777777" w:rsidTr="00003942">
        <w:trPr>
          <w:trHeight w:val="1776"/>
        </w:trPr>
        <w:tc>
          <w:tcPr>
            <w:tcW w:w="0" w:type="auto"/>
            <w:tcBorders>
              <w:bottom w:val="nil"/>
            </w:tcBorders>
            <w:tcMar>
              <w:left w:w="227" w:type="dxa"/>
              <w:right w:w="227" w:type="dxa"/>
            </w:tcMar>
          </w:tcPr>
          <w:p w14:paraId="1B2C1713" w14:textId="0E9F7DD1" w:rsidR="00487E73" w:rsidRDefault="0055027B" w:rsidP="0014598C">
            <w:pPr>
              <w:jc w:val="both"/>
              <w:rPr>
                <w:rStyle w:val="Hyperlink"/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Panduan SEO berkaitan projek penyelidikan yang hendak didaftarkan boleh dirujuk pada pautan </w:t>
            </w:r>
            <w:hyperlink r:id="rId10" w:history="1">
              <w:r w:rsidR="009B0F8D" w:rsidRPr="009E0FDE">
                <w:rPr>
                  <w:rStyle w:val="Hyperlink"/>
                  <w:rFonts w:ascii="Arial" w:hAnsi="Arial" w:cs="Arial"/>
                  <w:lang w:val="ms-MY"/>
                </w:rPr>
                <w:t>https://documentcloud.adobe.com/link/track?uri=urn%3Aaaid%3Ascds%3AUS%3A84e01e34-e8f1-40f3-9756-c1c95a044ad2</w:t>
              </w:r>
            </w:hyperlink>
          </w:p>
          <w:p w14:paraId="057DF851" w14:textId="77777777" w:rsidR="00266C74" w:rsidRDefault="00266C74" w:rsidP="0014598C">
            <w:pPr>
              <w:tabs>
                <w:tab w:val="left" w:pos="529"/>
              </w:tabs>
              <w:rPr>
                <w:rFonts w:ascii="Arial" w:hAnsi="Arial" w:cs="Arial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47"/>
              <w:gridCol w:w="3237"/>
              <w:gridCol w:w="3247"/>
            </w:tblGrid>
            <w:tr w:rsidR="00266C74" w14:paraId="52D45D6E" w14:textId="77777777" w:rsidTr="00524D6D">
              <w:trPr>
                <w:trHeight w:val="510"/>
              </w:trPr>
              <w:tc>
                <w:tcPr>
                  <w:tcW w:w="3396" w:type="dxa"/>
                  <w:vAlign w:val="center"/>
                </w:tcPr>
                <w:p w14:paraId="4CABE8AF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lang w:val="ms-MY"/>
                    </w:rPr>
                  </w:pPr>
                  <w:r w:rsidRPr="00DB3866">
                    <w:rPr>
                      <w:rFonts w:ascii="Arial" w:hAnsi="Arial" w:cs="Arial"/>
                      <w:b/>
                      <w:i/>
                      <w:lang w:val="ms-MY"/>
                    </w:rPr>
                    <w:t>ITEM</w:t>
                  </w:r>
                </w:p>
              </w:tc>
              <w:tc>
                <w:tcPr>
                  <w:tcW w:w="3397" w:type="dxa"/>
                  <w:vAlign w:val="center"/>
                </w:tcPr>
                <w:p w14:paraId="7A0A5052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CODE</w:t>
                  </w:r>
                </w:p>
              </w:tc>
              <w:tc>
                <w:tcPr>
                  <w:tcW w:w="3397" w:type="dxa"/>
                  <w:vAlign w:val="center"/>
                </w:tcPr>
                <w:p w14:paraId="78B85651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DETAIL</w:t>
                  </w:r>
                </w:p>
              </w:tc>
            </w:tr>
            <w:tr w:rsidR="00266C74" w14:paraId="5FBCFDAD" w14:textId="77777777" w:rsidTr="00524D6D">
              <w:trPr>
                <w:trHeight w:val="510"/>
              </w:trPr>
              <w:tc>
                <w:tcPr>
                  <w:tcW w:w="3396" w:type="dxa"/>
                  <w:vAlign w:val="center"/>
                </w:tcPr>
                <w:p w14:paraId="3811367A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ivision</w:t>
                  </w:r>
                </w:p>
              </w:tc>
              <w:tc>
                <w:tcPr>
                  <w:tcW w:w="3397" w:type="dxa"/>
                  <w:vAlign w:val="center"/>
                </w:tcPr>
                <w:p w14:paraId="0763C748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397" w:type="dxa"/>
                  <w:vAlign w:val="center"/>
                </w:tcPr>
                <w:p w14:paraId="19E0CA48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266C74" w14:paraId="1EB82AAB" w14:textId="77777777" w:rsidTr="00524D6D">
              <w:trPr>
                <w:trHeight w:val="510"/>
              </w:trPr>
              <w:tc>
                <w:tcPr>
                  <w:tcW w:w="3396" w:type="dxa"/>
                  <w:vAlign w:val="center"/>
                </w:tcPr>
                <w:p w14:paraId="705CC7A9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ategory</w:t>
                  </w:r>
                </w:p>
              </w:tc>
              <w:tc>
                <w:tcPr>
                  <w:tcW w:w="3397" w:type="dxa"/>
                  <w:vAlign w:val="center"/>
                </w:tcPr>
                <w:p w14:paraId="32649B3A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397" w:type="dxa"/>
                  <w:vAlign w:val="center"/>
                </w:tcPr>
                <w:p w14:paraId="58A3CB39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266C74" w14:paraId="1826940D" w14:textId="77777777" w:rsidTr="00524D6D">
              <w:trPr>
                <w:trHeight w:val="510"/>
              </w:trPr>
              <w:tc>
                <w:tcPr>
                  <w:tcW w:w="3396" w:type="dxa"/>
                  <w:vAlign w:val="center"/>
                </w:tcPr>
                <w:p w14:paraId="1A49973F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oup SEO</w:t>
                  </w:r>
                </w:p>
              </w:tc>
              <w:tc>
                <w:tcPr>
                  <w:tcW w:w="3397" w:type="dxa"/>
                  <w:vAlign w:val="center"/>
                </w:tcPr>
                <w:p w14:paraId="143C1D69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397" w:type="dxa"/>
                  <w:vAlign w:val="center"/>
                </w:tcPr>
                <w:p w14:paraId="61411098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</w:tbl>
          <w:p w14:paraId="1B0A81BA" w14:textId="77777777" w:rsidR="00266C74" w:rsidRPr="00F0233B" w:rsidRDefault="00266C74" w:rsidP="0014598C">
            <w:pPr>
              <w:tabs>
                <w:tab w:val="left" w:pos="529"/>
              </w:tabs>
              <w:rPr>
                <w:rFonts w:ascii="Arial" w:hAnsi="Arial" w:cs="Arial"/>
                <w:lang w:val="ms-MY"/>
              </w:rPr>
            </w:pPr>
          </w:p>
        </w:tc>
      </w:tr>
      <w:tr w:rsidR="00487E73" w:rsidRPr="00F0233B" w14:paraId="6613805C" w14:textId="77777777" w:rsidTr="00003942">
        <w:trPr>
          <w:trHeight w:val="1470"/>
        </w:trPr>
        <w:tc>
          <w:tcPr>
            <w:tcW w:w="0" w:type="auto"/>
            <w:tcBorders>
              <w:top w:val="nil"/>
            </w:tcBorders>
            <w:tcMar>
              <w:left w:w="227" w:type="dxa"/>
              <w:right w:w="227" w:type="dxa"/>
            </w:tcMar>
          </w:tcPr>
          <w:p w14:paraId="77FC8656" w14:textId="77777777" w:rsidR="00487E73" w:rsidRPr="00003942" w:rsidRDefault="00CB44FB" w:rsidP="0014598C">
            <w:pPr>
              <w:tabs>
                <w:tab w:val="left" w:pos="529"/>
              </w:tabs>
              <w:rPr>
                <w:rFonts w:ascii="Arial" w:hAnsi="Arial" w:cs="Arial"/>
                <w:b/>
                <w:i/>
                <w:color w:val="FF0000"/>
                <w:lang w:val="ms-MY"/>
              </w:rPr>
            </w:pPr>
            <w:r w:rsidRPr="00003942">
              <w:rPr>
                <w:rFonts w:ascii="Arial" w:hAnsi="Arial" w:cs="Arial"/>
                <w:b/>
                <w:i/>
                <w:color w:val="FF0000"/>
                <w:lang w:val="ms-MY"/>
              </w:rPr>
              <w:t>Examp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0"/>
              <w:gridCol w:w="1661"/>
              <w:gridCol w:w="6420"/>
            </w:tblGrid>
            <w:tr w:rsidR="00266C74" w14:paraId="01786599" w14:textId="77777777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2DBA9112" w14:textId="77777777" w:rsidR="00266C74" w:rsidRPr="00DB3866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DB3866">
                    <w:rPr>
                      <w:rFonts w:ascii="Arial" w:hAnsi="Arial" w:cs="Arial"/>
                      <w:b/>
                      <w:i/>
                      <w:lang w:val="ms-MY"/>
                    </w:rPr>
                    <w:t>ITEM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14:paraId="695C34E1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CODE</w:t>
                  </w:r>
                </w:p>
              </w:tc>
              <w:tc>
                <w:tcPr>
                  <w:tcW w:w="6793" w:type="dxa"/>
                  <w:shd w:val="clear" w:color="auto" w:fill="A6A6A6" w:themeFill="background1" w:themeFillShade="A6"/>
                  <w:vAlign w:val="center"/>
                </w:tcPr>
                <w:p w14:paraId="116597AC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DETAIL</w:t>
                  </w:r>
                </w:p>
              </w:tc>
            </w:tr>
            <w:tr w:rsidR="00266C74" w14:paraId="28B48E99" w14:textId="77777777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02DE5655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ivision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14:paraId="26A2B3C1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793" w:type="dxa"/>
                  <w:shd w:val="clear" w:color="auto" w:fill="A6A6A6" w:themeFill="background1" w:themeFillShade="A6"/>
                  <w:vAlign w:val="center"/>
                </w:tcPr>
                <w:p w14:paraId="4AD6ACEB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</w:rPr>
                    <w:t>Sustainable Economic Development</w:t>
                  </w:r>
                </w:p>
              </w:tc>
            </w:tr>
            <w:tr w:rsidR="00266C74" w14:paraId="0B45BA03" w14:textId="77777777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31CF4FDC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ategory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14:paraId="79378150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</w:rPr>
                    <w:t>S2010000</w:t>
                  </w:r>
                </w:p>
              </w:tc>
              <w:tc>
                <w:tcPr>
                  <w:tcW w:w="6793" w:type="dxa"/>
                  <w:shd w:val="clear" w:color="auto" w:fill="A6A6A6" w:themeFill="background1" w:themeFillShade="A6"/>
                  <w:vAlign w:val="center"/>
                </w:tcPr>
                <w:p w14:paraId="6168C475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</w:rPr>
                    <w:t>Plant Production and Primary Products</w:t>
                  </w:r>
                </w:p>
              </w:tc>
            </w:tr>
            <w:tr w:rsidR="00266C74" w14:paraId="5DB1E82F" w14:textId="77777777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0CFDC216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oup SEO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14:paraId="7E0B73EB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</w:rPr>
                    <w:t>S2011600</w:t>
                  </w:r>
                </w:p>
              </w:tc>
              <w:tc>
                <w:tcPr>
                  <w:tcW w:w="6793" w:type="dxa"/>
                  <w:shd w:val="clear" w:color="auto" w:fill="A6A6A6" w:themeFill="background1" w:themeFillShade="A6"/>
                  <w:vAlign w:val="center"/>
                </w:tcPr>
                <w:p w14:paraId="186B0BD7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</w:rPr>
                    <w:t>Food Security</w:t>
                  </w:r>
                </w:p>
              </w:tc>
            </w:tr>
          </w:tbl>
          <w:p w14:paraId="0D252BF1" w14:textId="77777777" w:rsidR="00266C74" w:rsidRPr="00DB3866" w:rsidRDefault="00266C74" w:rsidP="0014598C">
            <w:pPr>
              <w:tabs>
                <w:tab w:val="left" w:pos="529"/>
              </w:tabs>
              <w:rPr>
                <w:rFonts w:ascii="Arial" w:hAnsi="Arial" w:cs="Arial"/>
                <w:b/>
                <w:i/>
                <w:lang w:val="ms-MY"/>
              </w:rPr>
            </w:pPr>
          </w:p>
        </w:tc>
      </w:tr>
    </w:tbl>
    <w:p w14:paraId="7B4A3463" w14:textId="51BC90C6" w:rsidR="002F036F" w:rsidRPr="002F036F" w:rsidRDefault="002F036F" w:rsidP="0014598C">
      <w:pPr>
        <w:jc w:val="both"/>
        <w:rPr>
          <w:rFonts w:ascii="Arial" w:eastAsia="Calibri" w:hAnsi="Arial" w:cs="Arial"/>
          <w:color w:val="000000" w:themeColor="text1"/>
          <w:sz w:val="18"/>
        </w:rPr>
      </w:pP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Hanya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perlu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diis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bag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Geran Pembiayaan Sendiri/Geran Industri (Awam/Swasta) atau geran-geran lain yang diuruskan SENDIRI oleh Pusat Pengajian/PTJ/CoE</w:t>
      </w:r>
    </w:p>
    <w:p w14:paraId="7294A94A" w14:textId="5650F815" w:rsidR="002F036F" w:rsidRPr="002F036F" w:rsidRDefault="002F036F" w:rsidP="0014598C">
      <w:pPr>
        <w:jc w:val="both"/>
        <w:rPr>
          <w:rFonts w:ascii="Arial" w:eastAsia="Calibri" w:hAnsi="Arial" w:cs="Arial"/>
          <w:color w:val="FF0000"/>
          <w:sz w:val="18"/>
        </w:rPr>
      </w:pPr>
      <w:r w:rsidRPr="00512829">
        <w:rPr>
          <w:rFonts w:ascii="Arial" w:eastAsia="Calibri" w:hAnsi="Arial" w:cs="Arial"/>
          <w:color w:val="FF0000"/>
          <w:sz w:val="18"/>
        </w:rPr>
        <w:lastRenderedPageBreak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486"/>
        <w:gridCol w:w="3709"/>
      </w:tblGrid>
      <w:tr w:rsidR="00484CC1" w:rsidRPr="00F0233B" w14:paraId="199CFC02" w14:textId="77777777" w:rsidTr="00C7789B">
        <w:trPr>
          <w:trHeight w:val="305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CD52FF0" w14:textId="77777777" w:rsidR="00484CC1" w:rsidRPr="004D3DEA" w:rsidRDefault="004D3DEA" w:rsidP="0014598C">
            <w:pPr>
              <w:tabs>
                <w:tab w:val="left" w:pos="2340"/>
                <w:tab w:val="left" w:pos="2700"/>
                <w:tab w:val="left" w:pos="69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PERAKUAN PENYELIDIK</w:t>
            </w:r>
          </w:p>
        </w:tc>
      </w:tr>
      <w:tr w:rsidR="00484CC1" w:rsidRPr="00F0233B" w14:paraId="629CFE40" w14:textId="77777777" w:rsidTr="00A6458A">
        <w:tc>
          <w:tcPr>
            <w:tcW w:w="5000" w:type="pct"/>
            <w:gridSpan w:val="2"/>
            <w:shd w:val="clear" w:color="auto" w:fill="auto"/>
          </w:tcPr>
          <w:p w14:paraId="367C88E8" w14:textId="77777777" w:rsidR="00484CC1" w:rsidRPr="00F0233B" w:rsidRDefault="00B25C8C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ind w:right="72"/>
              <w:jc w:val="both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4"/>
                <w:lang w:val="ms-MY"/>
              </w:rPr>
              <w:t>Dengan ini saya mengaku bahawa maklumat yang diberikan di atas adalah benar dan tepat.</w:t>
            </w:r>
          </w:p>
        </w:tc>
      </w:tr>
      <w:tr w:rsidR="00484CC1" w:rsidRPr="00F0233B" w14:paraId="1BEC7885" w14:textId="77777777" w:rsidTr="00A6458A">
        <w:trPr>
          <w:trHeight w:val="2268"/>
        </w:trPr>
        <w:tc>
          <w:tcPr>
            <w:tcW w:w="3181" w:type="pct"/>
            <w:shd w:val="clear" w:color="auto" w:fill="auto"/>
            <w:vAlign w:val="center"/>
          </w:tcPr>
          <w:tbl>
            <w:tblPr>
              <w:tblW w:w="5670" w:type="dxa"/>
              <w:tblInd w:w="1" w:type="dxa"/>
              <w:tblLook w:val="04A0" w:firstRow="1" w:lastRow="0" w:firstColumn="1" w:lastColumn="0" w:noHBand="0" w:noVBand="1"/>
            </w:tblPr>
            <w:tblGrid>
              <w:gridCol w:w="2371"/>
              <w:gridCol w:w="283"/>
              <w:gridCol w:w="3016"/>
            </w:tblGrid>
            <w:tr w:rsidR="000212F8" w:rsidRPr="00F0233B" w14:paraId="53647143" w14:textId="77777777" w:rsidTr="00981032">
              <w:tc>
                <w:tcPr>
                  <w:tcW w:w="2371" w:type="dxa"/>
                  <w:shd w:val="clear" w:color="auto" w:fill="auto"/>
                </w:tcPr>
                <w:p w14:paraId="3BD2D283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ndatangan dan cop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21E2CFB2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301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1546ACEB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14:paraId="4F59F287" w14:textId="77777777" w:rsidR="002825CE" w:rsidRPr="00F0233B" w:rsidRDefault="002825CE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tbl>
            <w:tblPr>
              <w:tblW w:w="3272" w:type="dxa"/>
              <w:tblInd w:w="1" w:type="dxa"/>
              <w:tblLook w:val="04A0" w:firstRow="1" w:lastRow="0" w:firstColumn="1" w:lastColumn="0" w:noHBand="0" w:noVBand="1"/>
            </w:tblPr>
            <w:tblGrid>
              <w:gridCol w:w="932"/>
              <w:gridCol w:w="283"/>
              <w:gridCol w:w="2057"/>
            </w:tblGrid>
            <w:tr w:rsidR="000212F8" w:rsidRPr="00F0233B" w14:paraId="1CDADBE6" w14:textId="77777777" w:rsidTr="00981032">
              <w:tc>
                <w:tcPr>
                  <w:tcW w:w="932" w:type="dxa"/>
                  <w:shd w:val="clear" w:color="auto" w:fill="auto"/>
                </w:tcPr>
                <w:p w14:paraId="48BA010E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rikh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22C75206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05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53A28526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14:paraId="1332B8E9" w14:textId="77777777" w:rsidR="00484CC1" w:rsidRPr="00F0233B" w:rsidRDefault="00484CC1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</w:tbl>
    <w:p w14:paraId="59D850CB" w14:textId="77777777" w:rsidR="00A6458A" w:rsidRDefault="00A6458A" w:rsidP="001459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486"/>
        <w:gridCol w:w="3709"/>
      </w:tblGrid>
      <w:tr w:rsidR="00BC7A74" w:rsidRPr="00F0233B" w14:paraId="1F6222D1" w14:textId="77777777" w:rsidTr="00C7789B">
        <w:trPr>
          <w:trHeight w:val="17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AA06AB7" w14:textId="77777777" w:rsidR="007C1A8E" w:rsidRDefault="00680DEE" w:rsidP="0014598C">
            <w:pPr>
              <w:tabs>
                <w:tab w:val="left" w:pos="2340"/>
                <w:tab w:val="left" w:pos="2700"/>
                <w:tab w:val="left" w:pos="69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F0233B">
              <w:rPr>
                <w:lang w:val="ms-MY"/>
              </w:rPr>
              <w:br w:type="page"/>
            </w:r>
            <w:r w:rsidR="00064E16">
              <w:rPr>
                <w:lang w:val="ms-MY"/>
              </w:rPr>
              <w:t>*</w:t>
            </w: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SEMAKAN OLEH</w:t>
            </w:r>
            <w:r w:rsidR="00BC7A74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PENG</w:t>
            </w:r>
            <w:r w:rsidR="007C1A8E">
              <w:rPr>
                <w:rFonts w:ascii="Arial" w:hAnsi="Arial" w:cs="Arial"/>
                <w:b/>
                <w:sz w:val="24"/>
                <w:szCs w:val="24"/>
                <w:lang w:val="ms-MY"/>
              </w:rPr>
              <w:t>ERUSI JAWATANKUASA PENYELIDIKAN</w:t>
            </w:r>
          </w:p>
          <w:p w14:paraId="572AC8B1" w14:textId="77777777" w:rsidR="00BC7A74" w:rsidRPr="00F0233B" w:rsidRDefault="00BC7A74" w:rsidP="0014598C">
            <w:pPr>
              <w:tabs>
                <w:tab w:val="left" w:pos="2340"/>
                <w:tab w:val="left" w:pos="2700"/>
                <w:tab w:val="left" w:pos="6930"/>
              </w:tabs>
              <w:jc w:val="center"/>
              <w:rPr>
                <w:rFonts w:ascii="Arial" w:hAnsi="Arial" w:cs="Arial"/>
                <w:b/>
                <w:sz w:val="20"/>
                <w:szCs w:val="24"/>
                <w:lang w:val="ms-MY"/>
              </w:rPr>
            </w:pP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PUSAT PENGAJIAN</w:t>
            </w:r>
            <w:r w:rsidR="00680DEE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/CoE/PUSAT TANGGUNGJAWAB</w:t>
            </w:r>
          </w:p>
        </w:tc>
      </w:tr>
      <w:tr w:rsidR="00BC7A74" w:rsidRPr="00F0233B" w14:paraId="53EA413E" w14:textId="77777777" w:rsidTr="00A6458A">
        <w:trPr>
          <w:trHeight w:val="2268"/>
        </w:trPr>
        <w:tc>
          <w:tcPr>
            <w:tcW w:w="3181" w:type="pct"/>
            <w:shd w:val="clear" w:color="auto" w:fill="auto"/>
            <w:vAlign w:val="center"/>
          </w:tcPr>
          <w:tbl>
            <w:tblPr>
              <w:tblW w:w="5670" w:type="dxa"/>
              <w:tblInd w:w="1" w:type="dxa"/>
              <w:tblLook w:val="04A0" w:firstRow="1" w:lastRow="0" w:firstColumn="1" w:lastColumn="0" w:noHBand="0" w:noVBand="1"/>
            </w:tblPr>
            <w:tblGrid>
              <w:gridCol w:w="2371"/>
              <w:gridCol w:w="283"/>
              <w:gridCol w:w="3016"/>
            </w:tblGrid>
            <w:tr w:rsidR="00BC7A74" w:rsidRPr="00F0233B" w14:paraId="5ECEEF73" w14:textId="77777777" w:rsidTr="00981032">
              <w:tc>
                <w:tcPr>
                  <w:tcW w:w="2371" w:type="dxa"/>
                  <w:shd w:val="clear" w:color="auto" w:fill="auto"/>
                </w:tcPr>
                <w:p w14:paraId="12DE70B7" w14:textId="77777777"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ndatangan dan cop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7A96C636" w14:textId="77777777"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301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53F0C7E" w14:textId="77777777"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14:paraId="43C4F907" w14:textId="77777777" w:rsidR="002825CE" w:rsidRPr="00F0233B" w:rsidRDefault="002825CE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tbl>
            <w:tblPr>
              <w:tblW w:w="3272" w:type="dxa"/>
              <w:tblInd w:w="1" w:type="dxa"/>
              <w:tblLook w:val="04A0" w:firstRow="1" w:lastRow="0" w:firstColumn="1" w:lastColumn="0" w:noHBand="0" w:noVBand="1"/>
            </w:tblPr>
            <w:tblGrid>
              <w:gridCol w:w="932"/>
              <w:gridCol w:w="283"/>
              <w:gridCol w:w="2057"/>
            </w:tblGrid>
            <w:tr w:rsidR="00BC7A74" w:rsidRPr="00F0233B" w14:paraId="0C060781" w14:textId="77777777" w:rsidTr="00981032">
              <w:tc>
                <w:tcPr>
                  <w:tcW w:w="932" w:type="dxa"/>
                  <w:shd w:val="clear" w:color="auto" w:fill="auto"/>
                </w:tcPr>
                <w:p w14:paraId="76924ABF" w14:textId="77777777"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rikh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654A6CFB" w14:textId="77777777"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05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343D317" w14:textId="77777777"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14:paraId="5E5A93F0" w14:textId="77777777" w:rsidR="00BC7A74" w:rsidRPr="00F0233B" w:rsidRDefault="00BC7A74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</w:tbl>
    <w:p w14:paraId="5CD5C64E" w14:textId="77777777" w:rsidR="00A6458A" w:rsidRDefault="00A6458A" w:rsidP="001459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486"/>
        <w:gridCol w:w="3709"/>
      </w:tblGrid>
      <w:tr w:rsidR="00484CC1" w:rsidRPr="00F0233B" w14:paraId="3ABE57CD" w14:textId="77777777" w:rsidTr="00C7789B">
        <w:trPr>
          <w:trHeight w:val="220"/>
        </w:trPr>
        <w:tc>
          <w:tcPr>
            <w:tcW w:w="5000" w:type="pct"/>
            <w:gridSpan w:val="2"/>
            <w:shd w:val="clear" w:color="auto" w:fill="000000" w:themeFill="text1"/>
          </w:tcPr>
          <w:p w14:paraId="102595ED" w14:textId="77777777" w:rsidR="00452362" w:rsidRPr="004D3DEA" w:rsidRDefault="008A5B2D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F0233B">
              <w:rPr>
                <w:lang w:val="ms-MY"/>
              </w:rPr>
              <w:br w:type="page"/>
            </w:r>
            <w:r w:rsidR="00064E16">
              <w:rPr>
                <w:lang w:val="ms-MY"/>
              </w:rPr>
              <w:t>*</w:t>
            </w:r>
            <w:r w:rsidR="00452362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PENGESAHAN DEKAN PUSAT PENGAJIAN/</w:t>
            </w:r>
            <w:r w:rsidR="00680DEE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CoE/</w:t>
            </w:r>
          </w:p>
          <w:p w14:paraId="0CF554AE" w14:textId="77777777" w:rsidR="00484CC1" w:rsidRPr="00F0233B" w:rsidRDefault="008951DB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K</w:t>
            </w:r>
            <w:r w:rsidR="00452362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ETUA PUSAT TANGGUNGJAWAB</w:t>
            </w:r>
          </w:p>
        </w:tc>
      </w:tr>
      <w:tr w:rsidR="000212F8" w:rsidRPr="00F0233B" w14:paraId="136289C1" w14:textId="77777777" w:rsidTr="00512829">
        <w:trPr>
          <w:trHeight w:val="1788"/>
        </w:trPr>
        <w:tc>
          <w:tcPr>
            <w:tcW w:w="3181" w:type="pct"/>
            <w:shd w:val="clear" w:color="auto" w:fill="auto"/>
            <w:vAlign w:val="center"/>
          </w:tcPr>
          <w:tbl>
            <w:tblPr>
              <w:tblW w:w="5580" w:type="dxa"/>
              <w:tblInd w:w="1" w:type="dxa"/>
              <w:tblLook w:val="04A0" w:firstRow="1" w:lastRow="0" w:firstColumn="1" w:lastColumn="0" w:noHBand="0" w:noVBand="1"/>
            </w:tblPr>
            <w:tblGrid>
              <w:gridCol w:w="2371"/>
              <w:gridCol w:w="283"/>
              <w:gridCol w:w="2926"/>
            </w:tblGrid>
            <w:tr w:rsidR="000212F8" w:rsidRPr="00F0233B" w14:paraId="5BAF5208" w14:textId="77777777" w:rsidTr="00981032">
              <w:tc>
                <w:tcPr>
                  <w:tcW w:w="2371" w:type="dxa"/>
                  <w:shd w:val="clear" w:color="auto" w:fill="auto"/>
                </w:tcPr>
                <w:p w14:paraId="333B1CFA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ndatangan dan cop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7DD383ED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92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36790486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14:paraId="6FEAF670" w14:textId="77777777" w:rsidR="009011BE" w:rsidRPr="00F0233B" w:rsidRDefault="009011BE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tbl>
            <w:tblPr>
              <w:tblW w:w="3272" w:type="dxa"/>
              <w:tblInd w:w="1" w:type="dxa"/>
              <w:tblLook w:val="04A0" w:firstRow="1" w:lastRow="0" w:firstColumn="1" w:lastColumn="0" w:noHBand="0" w:noVBand="1"/>
            </w:tblPr>
            <w:tblGrid>
              <w:gridCol w:w="932"/>
              <w:gridCol w:w="283"/>
              <w:gridCol w:w="2057"/>
            </w:tblGrid>
            <w:tr w:rsidR="000212F8" w:rsidRPr="00F0233B" w14:paraId="7CDEC09B" w14:textId="77777777" w:rsidTr="00981032">
              <w:tc>
                <w:tcPr>
                  <w:tcW w:w="932" w:type="dxa"/>
                  <w:shd w:val="clear" w:color="auto" w:fill="auto"/>
                </w:tcPr>
                <w:p w14:paraId="23FD185B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rikh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3F9C23AA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05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64110AF8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14:paraId="088FE576" w14:textId="77777777" w:rsidR="009011BE" w:rsidRPr="00F0233B" w:rsidRDefault="009011BE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</w:tbl>
    <w:p w14:paraId="2596C25E" w14:textId="77777777" w:rsidR="006C5042" w:rsidRDefault="006C5042" w:rsidP="001459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0195"/>
      </w:tblGrid>
      <w:tr w:rsidR="008951DB" w:rsidRPr="00F0233B" w14:paraId="7E818972" w14:textId="77777777" w:rsidTr="00C7789B">
        <w:trPr>
          <w:trHeight w:val="220"/>
        </w:trPr>
        <w:tc>
          <w:tcPr>
            <w:tcW w:w="5000" w:type="pct"/>
            <w:shd w:val="clear" w:color="auto" w:fill="000000" w:themeFill="text1"/>
          </w:tcPr>
          <w:p w14:paraId="23AB5250" w14:textId="77777777" w:rsidR="008951DB" w:rsidRPr="004D3DEA" w:rsidRDefault="008951DB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UNTUK KEGUNAAN PEJABAT RIMC</w:t>
            </w:r>
          </w:p>
        </w:tc>
      </w:tr>
      <w:tr w:rsidR="00276815" w:rsidRPr="00F0233B" w14:paraId="46C11550" w14:textId="77777777" w:rsidTr="00512829">
        <w:trPr>
          <w:trHeight w:val="3832"/>
        </w:trPr>
        <w:tc>
          <w:tcPr>
            <w:tcW w:w="5000" w:type="pct"/>
            <w:shd w:val="clear" w:color="auto" w:fill="auto"/>
            <w:tcMar>
              <w:left w:w="113" w:type="dxa"/>
              <w:right w:w="113" w:type="dxa"/>
            </w:tcMar>
          </w:tcPr>
          <w:p w14:paraId="4A82D812" w14:textId="77777777" w:rsidR="00276815" w:rsidRPr="00A6458A" w:rsidRDefault="00A6458A" w:rsidP="0014598C">
            <w:pPr>
              <w:tabs>
                <w:tab w:val="left" w:pos="2340"/>
                <w:tab w:val="left" w:pos="2700"/>
                <w:tab w:val="left" w:pos="6930"/>
              </w:tabs>
              <w:rPr>
                <w:rFonts w:ascii="Arial" w:hAnsi="Arial" w:cs="Arial"/>
                <w:lang w:val="ms-MY"/>
              </w:rPr>
            </w:pPr>
            <w:r w:rsidRPr="00A6458A">
              <w:rPr>
                <w:rFonts w:ascii="Arial" w:hAnsi="Arial" w:cs="Arial"/>
                <w:lang w:val="ms-MY"/>
              </w:rPr>
              <w:t>Tindakan</w:t>
            </w:r>
            <w:r>
              <w:rPr>
                <w:rFonts w:ascii="Arial" w:hAnsi="Arial" w:cs="Arial"/>
                <w:lang w:val="ms-MY"/>
              </w:rPr>
              <w:t xml:space="preserve"> :</w:t>
            </w:r>
          </w:p>
          <w:tbl>
            <w:tblPr>
              <w:tblpPr w:leftFromText="180" w:rightFromText="180" w:vertAnchor="page" w:horzAnchor="margin" w:tblpX="-15" w:tblpY="310"/>
              <w:tblOverlap w:val="never"/>
              <w:tblW w:w="10201" w:type="dxa"/>
              <w:tblCellSpacing w:w="28" w:type="dxa"/>
              <w:tblLook w:val="04A0" w:firstRow="1" w:lastRow="0" w:firstColumn="1" w:lastColumn="0" w:noHBand="0" w:noVBand="1"/>
            </w:tblPr>
            <w:tblGrid>
              <w:gridCol w:w="434"/>
              <w:gridCol w:w="1865"/>
              <w:gridCol w:w="328"/>
              <w:gridCol w:w="2757"/>
              <w:gridCol w:w="4817"/>
            </w:tblGrid>
            <w:tr w:rsidR="00276815" w:rsidRPr="00F0233B" w14:paraId="1BE4B3AF" w14:textId="77777777" w:rsidTr="00126243">
              <w:trPr>
                <w:tblCellSpacing w:w="28" w:type="dxa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A7F58C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  <w:tc>
                <w:tcPr>
                  <w:tcW w:w="9851" w:type="dxa"/>
                  <w:gridSpan w:val="4"/>
                  <w:shd w:val="clear" w:color="auto" w:fill="auto"/>
                </w:tcPr>
                <w:p w14:paraId="7E83A883" w14:textId="77777777" w:rsidR="00276815" w:rsidRPr="00F0233B" w:rsidRDefault="00423943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Daftar dalam Sistem RaIIS</w:t>
                  </w:r>
                </w:p>
              </w:tc>
            </w:tr>
            <w:tr w:rsidR="00276815" w:rsidRPr="00F0233B" w14:paraId="1E3BE939" w14:textId="77777777" w:rsidTr="00126243">
              <w:trPr>
                <w:tblCellSpacing w:w="28" w:type="dxa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CE116C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  <w:tc>
                <w:tcPr>
                  <w:tcW w:w="9851" w:type="dxa"/>
                  <w:gridSpan w:val="4"/>
                  <w:shd w:val="clear" w:color="auto" w:fill="auto"/>
                </w:tcPr>
                <w:p w14:paraId="0F7F35B4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E-mel makluman kepada penyelidik</w:t>
                  </w:r>
                </w:p>
              </w:tc>
            </w:tr>
            <w:tr w:rsidR="006155C7" w:rsidRPr="00F0233B" w14:paraId="6B1390F5" w14:textId="77777777" w:rsidTr="00126243">
              <w:trPr>
                <w:tblCellSpacing w:w="28" w:type="dxa"/>
              </w:trPr>
              <w:tc>
                <w:tcPr>
                  <w:tcW w:w="10201" w:type="dxa"/>
                  <w:gridSpan w:val="5"/>
                  <w:shd w:val="clear" w:color="auto" w:fill="auto"/>
                </w:tcPr>
                <w:p w14:paraId="7B6EF756" w14:textId="77777777" w:rsidR="006155C7" w:rsidRPr="00F0233B" w:rsidRDefault="006155C7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  <w:tr w:rsidR="00CB44FB" w:rsidRPr="00F0233B" w14:paraId="4BC48A02" w14:textId="77777777" w:rsidTr="00512829">
              <w:trPr>
                <w:trHeight w:val="1467"/>
                <w:tblCellSpacing w:w="28" w:type="dxa"/>
              </w:trPr>
              <w:tc>
                <w:tcPr>
                  <w:tcW w:w="10201" w:type="dxa"/>
                  <w:gridSpan w:val="5"/>
                  <w:shd w:val="clear" w:color="auto" w:fill="auto"/>
                </w:tcPr>
                <w:p w14:paraId="68ACE470" w14:textId="77777777" w:rsidR="00CB44FB" w:rsidRPr="00A6458A" w:rsidRDefault="00A6458A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lang w:val="ms-MY"/>
                    </w:rPr>
                  </w:pPr>
                  <w:r w:rsidRPr="00A6458A">
                    <w:rPr>
                      <w:rFonts w:ascii="Arial" w:hAnsi="Arial" w:cs="Arial"/>
                      <w:lang w:val="ms-MY"/>
                    </w:rPr>
                    <w:t>Catatan :</w:t>
                  </w:r>
                </w:p>
              </w:tc>
            </w:tr>
            <w:tr w:rsidR="00276815" w:rsidRPr="00F0233B" w14:paraId="27E6C7A9" w14:textId="77777777" w:rsidTr="00126243">
              <w:trPr>
                <w:trHeight w:val="170"/>
                <w:tblCellSpacing w:w="28" w:type="dxa"/>
              </w:trPr>
              <w:tc>
                <w:tcPr>
                  <w:tcW w:w="2245" w:type="dxa"/>
                  <w:gridSpan w:val="2"/>
                  <w:shd w:val="clear" w:color="auto" w:fill="auto"/>
                </w:tcPr>
                <w:p w14:paraId="4DEF4917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ndatangan dan cop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14:paraId="6FD3D371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7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6378F5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  <w:tc>
                <w:tcPr>
                  <w:tcW w:w="4895" w:type="dxa"/>
                  <w:shd w:val="clear" w:color="auto" w:fill="auto"/>
                  <w:vAlign w:val="center"/>
                </w:tcPr>
                <w:p w14:paraId="7F241FD9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  <w:tr w:rsidR="00CB44FB" w:rsidRPr="00F0233B" w14:paraId="5012EF3A" w14:textId="77777777" w:rsidTr="00126243">
              <w:trPr>
                <w:tblCellSpacing w:w="28" w:type="dxa"/>
              </w:trPr>
              <w:tc>
                <w:tcPr>
                  <w:tcW w:w="10201" w:type="dxa"/>
                  <w:gridSpan w:val="5"/>
                  <w:shd w:val="clear" w:color="auto" w:fill="auto"/>
                </w:tcPr>
                <w:p w14:paraId="5B8673BD" w14:textId="77777777" w:rsidR="00CB44FB" w:rsidRPr="00F0233B" w:rsidRDefault="00CB44FB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  <w:tr w:rsidR="00276815" w:rsidRPr="00F0233B" w14:paraId="4DAC490D" w14:textId="77777777" w:rsidTr="00126243">
              <w:trPr>
                <w:trHeight w:val="170"/>
                <w:tblCellSpacing w:w="28" w:type="dxa"/>
              </w:trPr>
              <w:tc>
                <w:tcPr>
                  <w:tcW w:w="2245" w:type="dxa"/>
                  <w:gridSpan w:val="2"/>
                  <w:shd w:val="clear" w:color="auto" w:fill="auto"/>
                </w:tcPr>
                <w:p w14:paraId="01706E8C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rikh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14:paraId="514DA89B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7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4A218C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  <w:tc>
                <w:tcPr>
                  <w:tcW w:w="4895" w:type="dxa"/>
                  <w:shd w:val="clear" w:color="auto" w:fill="auto"/>
                  <w:vAlign w:val="center"/>
                </w:tcPr>
                <w:p w14:paraId="55F5B1A1" w14:textId="77777777" w:rsidR="00D2495D" w:rsidRPr="00F0233B" w:rsidRDefault="00D2495D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14:paraId="657B5036" w14:textId="77777777" w:rsidR="00276815" w:rsidRPr="00F0233B" w:rsidRDefault="00276815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b/>
                <w:sz w:val="20"/>
                <w:szCs w:val="24"/>
                <w:lang w:val="ms-MY"/>
              </w:rPr>
            </w:pPr>
          </w:p>
        </w:tc>
      </w:tr>
    </w:tbl>
    <w:p w14:paraId="785B74E7" w14:textId="77777777" w:rsidR="008951DB" w:rsidRPr="00F0233B" w:rsidRDefault="00FF6B38" w:rsidP="0014598C">
      <w:pPr>
        <w:tabs>
          <w:tab w:val="left" w:pos="1723"/>
        </w:tabs>
        <w:ind w:left="180"/>
        <w:rPr>
          <w:rFonts w:ascii="Arial" w:hAnsi="Arial" w:cs="Arial"/>
          <w:sz w:val="10"/>
          <w:szCs w:val="10"/>
          <w:lang w:val="ms-MY"/>
        </w:rPr>
      </w:pPr>
      <w:r>
        <w:rPr>
          <w:rFonts w:ascii="Arial" w:hAnsi="Arial" w:cs="Arial"/>
          <w:sz w:val="10"/>
          <w:szCs w:val="10"/>
          <w:lang w:val="ms-MY"/>
        </w:rPr>
        <w:tab/>
      </w:r>
    </w:p>
    <w:p w14:paraId="07EC2FF8" w14:textId="73143EDD" w:rsidR="005A28E6" w:rsidRPr="005A28E6" w:rsidRDefault="00FF6B38" w:rsidP="0014598C">
      <w:pPr>
        <w:rPr>
          <w:rFonts w:ascii="Arial" w:hAnsi="Arial" w:cs="Arial"/>
          <w:sz w:val="12"/>
          <w:szCs w:val="10"/>
          <w:lang w:val="ms-MY"/>
        </w:rPr>
      </w:pPr>
      <w:r w:rsidRPr="005A28E6">
        <w:rPr>
          <w:rFonts w:ascii="Arial" w:hAnsi="Arial" w:cs="Arial"/>
          <w:sz w:val="12"/>
          <w:szCs w:val="10"/>
          <w:lang w:val="ms-MY"/>
        </w:rPr>
        <w:t xml:space="preserve">(Diluluskan dalam Mesyuarat </w:t>
      </w:r>
      <w:r w:rsidR="0014598C">
        <w:rPr>
          <w:rFonts w:ascii="Arial" w:hAnsi="Arial" w:cs="Arial"/>
          <w:sz w:val="12"/>
          <w:szCs w:val="10"/>
          <w:lang w:val="ms-MY"/>
        </w:rPr>
        <w:t>JKPI Kali Ke-63</w:t>
      </w:r>
      <w:r w:rsidR="005A28E6" w:rsidRPr="005A28E6">
        <w:rPr>
          <w:rFonts w:ascii="Arial" w:hAnsi="Arial" w:cs="Arial"/>
          <w:sz w:val="12"/>
          <w:szCs w:val="10"/>
          <w:lang w:val="ms-MY"/>
        </w:rPr>
        <w:t xml:space="preserve"> Bil. </w:t>
      </w:r>
      <w:r w:rsidR="0014598C">
        <w:rPr>
          <w:rFonts w:ascii="Arial" w:hAnsi="Arial" w:cs="Arial"/>
          <w:sz w:val="12"/>
          <w:szCs w:val="10"/>
          <w:lang w:val="ms-MY"/>
        </w:rPr>
        <w:t>4</w:t>
      </w:r>
      <w:r w:rsidR="005A28E6" w:rsidRPr="005A28E6">
        <w:rPr>
          <w:rFonts w:ascii="Arial" w:hAnsi="Arial" w:cs="Arial"/>
          <w:sz w:val="12"/>
          <w:szCs w:val="10"/>
          <w:lang w:val="ms-MY"/>
        </w:rPr>
        <w:t>/</w:t>
      </w:r>
      <w:r w:rsidRPr="005A28E6">
        <w:rPr>
          <w:rFonts w:ascii="Arial" w:hAnsi="Arial" w:cs="Arial"/>
          <w:sz w:val="12"/>
          <w:szCs w:val="10"/>
          <w:lang w:val="ms-MY"/>
        </w:rPr>
        <w:t>201</w:t>
      </w:r>
      <w:r w:rsidR="005A28E6" w:rsidRPr="005A28E6">
        <w:rPr>
          <w:rFonts w:ascii="Arial" w:hAnsi="Arial" w:cs="Arial"/>
          <w:sz w:val="12"/>
          <w:szCs w:val="10"/>
          <w:lang w:val="ms-MY"/>
        </w:rPr>
        <w:t>8</w:t>
      </w:r>
      <w:r w:rsidRPr="005A28E6">
        <w:rPr>
          <w:rFonts w:ascii="Arial" w:hAnsi="Arial" w:cs="Arial"/>
          <w:sz w:val="12"/>
          <w:szCs w:val="10"/>
          <w:lang w:val="ms-MY"/>
        </w:rPr>
        <w:t xml:space="preserve"> pada </w:t>
      </w:r>
      <w:r w:rsidR="0014598C">
        <w:rPr>
          <w:rFonts w:ascii="Arial" w:hAnsi="Arial" w:cs="Arial"/>
          <w:sz w:val="12"/>
          <w:szCs w:val="10"/>
          <w:lang w:val="ms-MY"/>
        </w:rPr>
        <w:t>17 Julai 2019)</w:t>
      </w:r>
    </w:p>
    <w:p w14:paraId="1A83B0C5" w14:textId="77777777" w:rsidR="00FF6B38" w:rsidRPr="00F0233B" w:rsidRDefault="00FF6B38" w:rsidP="0014598C">
      <w:pPr>
        <w:rPr>
          <w:rFonts w:ascii="Arial" w:hAnsi="Arial" w:cs="Arial"/>
          <w:sz w:val="10"/>
          <w:szCs w:val="10"/>
          <w:lang w:val="ms-MY"/>
        </w:rPr>
      </w:pPr>
    </w:p>
    <w:p w14:paraId="492142BE" w14:textId="6E76B1EA" w:rsidR="001375B5" w:rsidRPr="00F0233B" w:rsidRDefault="0014598C" w:rsidP="0014598C">
      <w:pPr>
        <w:rPr>
          <w:rFonts w:ascii="Arial" w:hAnsi="Arial" w:cs="Arial"/>
          <w:sz w:val="10"/>
          <w:szCs w:val="10"/>
          <w:lang w:val="ms-MY"/>
        </w:rPr>
      </w:pPr>
      <w:r>
        <w:rPr>
          <w:rFonts w:ascii="Arial" w:hAnsi="Arial" w:cs="Arial"/>
          <w:sz w:val="10"/>
          <w:szCs w:val="10"/>
          <w:lang w:val="ms-MY"/>
        </w:rPr>
        <w:t>khuz</w:t>
      </w:r>
      <w:r w:rsidR="001375B5" w:rsidRPr="00F0233B">
        <w:rPr>
          <w:rFonts w:ascii="Arial" w:hAnsi="Arial" w:cs="Arial"/>
          <w:sz w:val="10"/>
          <w:szCs w:val="10"/>
          <w:lang w:val="ms-MY"/>
        </w:rPr>
        <w:t>/dsue/</w:t>
      </w:r>
      <w:r w:rsidRPr="0014598C">
        <w:rPr>
          <w:rFonts w:ascii="Arial" w:hAnsi="Arial" w:cs="Arial"/>
          <w:sz w:val="10"/>
          <w:szCs w:val="10"/>
          <w:lang w:val="ms-MY"/>
        </w:rPr>
        <w:t>Borang Pendaftaran Projek Penyelidikan dalam RaIIS @ 22.8.2019</w:t>
      </w:r>
    </w:p>
    <w:sectPr w:rsidR="001375B5" w:rsidRPr="00F0233B" w:rsidSect="000433E5">
      <w:footerReference w:type="default" r:id="rId11"/>
      <w:pgSz w:w="11907" w:h="16839" w:code="9"/>
      <w:pgMar w:top="680" w:right="851" w:bottom="680" w:left="851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8E919" w14:textId="77777777" w:rsidR="00FA2C4E" w:rsidRDefault="00FA2C4E" w:rsidP="003837E2">
      <w:r>
        <w:separator/>
      </w:r>
    </w:p>
  </w:endnote>
  <w:endnote w:type="continuationSeparator" w:id="0">
    <w:p w14:paraId="378DD0B4" w14:textId="77777777" w:rsidR="00FA2C4E" w:rsidRDefault="00FA2C4E" w:rsidP="0038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9454129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D8EB7F3" w14:textId="77777777" w:rsidR="00CB44FB" w:rsidRPr="00C74E95" w:rsidRDefault="00CB44FB">
        <w:pPr>
          <w:pStyle w:val="Footer"/>
          <w:jc w:val="center"/>
          <w:rPr>
            <w:rFonts w:ascii="Arial" w:hAnsi="Arial" w:cs="Arial"/>
            <w:sz w:val="20"/>
          </w:rPr>
        </w:pPr>
        <w:r w:rsidRPr="00484CC1">
          <w:rPr>
            <w:rFonts w:ascii="Arial" w:hAnsi="Arial" w:cs="Arial"/>
            <w:sz w:val="24"/>
          </w:rPr>
          <w:fldChar w:fldCharType="begin"/>
        </w:r>
        <w:r w:rsidRPr="00484CC1">
          <w:rPr>
            <w:rFonts w:ascii="Arial" w:hAnsi="Arial" w:cs="Arial"/>
            <w:sz w:val="24"/>
          </w:rPr>
          <w:instrText xml:space="preserve"> PAGE   \* MERGEFORMAT </w:instrText>
        </w:r>
        <w:r w:rsidRPr="00484CC1">
          <w:rPr>
            <w:rFonts w:ascii="Arial" w:hAnsi="Arial" w:cs="Arial"/>
            <w:sz w:val="24"/>
          </w:rPr>
          <w:fldChar w:fldCharType="separate"/>
        </w:r>
        <w:r w:rsidR="008F71AF">
          <w:rPr>
            <w:rFonts w:ascii="Arial" w:hAnsi="Arial" w:cs="Arial"/>
            <w:noProof/>
            <w:sz w:val="24"/>
          </w:rPr>
          <w:t>5</w:t>
        </w:r>
        <w:r w:rsidRPr="00484CC1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2733B228" w14:textId="77777777" w:rsidR="00CB44FB" w:rsidRDefault="00CB4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0D0D6" w14:textId="77777777" w:rsidR="00FA2C4E" w:rsidRDefault="00FA2C4E" w:rsidP="003837E2">
      <w:r>
        <w:separator/>
      </w:r>
    </w:p>
  </w:footnote>
  <w:footnote w:type="continuationSeparator" w:id="0">
    <w:p w14:paraId="6C338C73" w14:textId="77777777" w:rsidR="00FA2C4E" w:rsidRDefault="00FA2C4E" w:rsidP="0038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11C5B"/>
    <w:multiLevelType w:val="hybridMultilevel"/>
    <w:tmpl w:val="E5B056C8"/>
    <w:lvl w:ilvl="0" w:tplc="2A7418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2718"/>
    <w:multiLevelType w:val="hybridMultilevel"/>
    <w:tmpl w:val="00DE8AD4"/>
    <w:lvl w:ilvl="0" w:tplc="5DCA8C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F7707"/>
    <w:multiLevelType w:val="hybridMultilevel"/>
    <w:tmpl w:val="AF1063BC"/>
    <w:lvl w:ilvl="0" w:tplc="C1E03F4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3A"/>
    <w:rsid w:val="00003942"/>
    <w:rsid w:val="00012951"/>
    <w:rsid w:val="000212F8"/>
    <w:rsid w:val="000421CF"/>
    <w:rsid w:val="000433E5"/>
    <w:rsid w:val="00064E16"/>
    <w:rsid w:val="00064F5C"/>
    <w:rsid w:val="00076FA1"/>
    <w:rsid w:val="000A3A45"/>
    <w:rsid w:val="000C0294"/>
    <w:rsid w:val="000C6CCE"/>
    <w:rsid w:val="000D434D"/>
    <w:rsid w:val="00112093"/>
    <w:rsid w:val="00126243"/>
    <w:rsid w:val="001366CC"/>
    <w:rsid w:val="00137589"/>
    <w:rsid w:val="001375B5"/>
    <w:rsid w:val="0014598C"/>
    <w:rsid w:val="001535D5"/>
    <w:rsid w:val="00155139"/>
    <w:rsid w:val="00156658"/>
    <w:rsid w:val="00173808"/>
    <w:rsid w:val="00185ED9"/>
    <w:rsid w:val="001E1D56"/>
    <w:rsid w:val="0023155E"/>
    <w:rsid w:val="00266C74"/>
    <w:rsid w:val="00276815"/>
    <w:rsid w:val="002825CE"/>
    <w:rsid w:val="00293676"/>
    <w:rsid w:val="0029567D"/>
    <w:rsid w:val="002F036F"/>
    <w:rsid w:val="0030695F"/>
    <w:rsid w:val="00306BA2"/>
    <w:rsid w:val="003230CD"/>
    <w:rsid w:val="003268CF"/>
    <w:rsid w:val="003522F6"/>
    <w:rsid w:val="00353650"/>
    <w:rsid w:val="003544D4"/>
    <w:rsid w:val="003837E2"/>
    <w:rsid w:val="003A21FE"/>
    <w:rsid w:val="003C4082"/>
    <w:rsid w:val="00413342"/>
    <w:rsid w:val="00416D07"/>
    <w:rsid w:val="00423943"/>
    <w:rsid w:val="004258C9"/>
    <w:rsid w:val="00427DD9"/>
    <w:rsid w:val="004415CC"/>
    <w:rsid w:val="00452362"/>
    <w:rsid w:val="00460915"/>
    <w:rsid w:val="00461E2F"/>
    <w:rsid w:val="004732E9"/>
    <w:rsid w:val="00473790"/>
    <w:rsid w:val="00476CA3"/>
    <w:rsid w:val="00484CC1"/>
    <w:rsid w:val="00487E73"/>
    <w:rsid w:val="0049259D"/>
    <w:rsid w:val="004B02BB"/>
    <w:rsid w:val="004D3DEA"/>
    <w:rsid w:val="004D68F7"/>
    <w:rsid w:val="004E4F28"/>
    <w:rsid w:val="004E6446"/>
    <w:rsid w:val="004E7908"/>
    <w:rsid w:val="004F4D98"/>
    <w:rsid w:val="0050565A"/>
    <w:rsid w:val="00512829"/>
    <w:rsid w:val="00514792"/>
    <w:rsid w:val="005205E4"/>
    <w:rsid w:val="00524D6D"/>
    <w:rsid w:val="005456F0"/>
    <w:rsid w:val="0055027B"/>
    <w:rsid w:val="005A28E6"/>
    <w:rsid w:val="005A34A8"/>
    <w:rsid w:val="005C00F5"/>
    <w:rsid w:val="005E60F6"/>
    <w:rsid w:val="005F75DB"/>
    <w:rsid w:val="00611365"/>
    <w:rsid w:val="00611AC8"/>
    <w:rsid w:val="006155C7"/>
    <w:rsid w:val="00621CB2"/>
    <w:rsid w:val="00623401"/>
    <w:rsid w:val="006321C6"/>
    <w:rsid w:val="006544B4"/>
    <w:rsid w:val="00662CBF"/>
    <w:rsid w:val="00680DEE"/>
    <w:rsid w:val="00696A47"/>
    <w:rsid w:val="006C292F"/>
    <w:rsid w:val="006C5042"/>
    <w:rsid w:val="006D6948"/>
    <w:rsid w:val="006F03FE"/>
    <w:rsid w:val="006F25A4"/>
    <w:rsid w:val="006F4F70"/>
    <w:rsid w:val="0070517C"/>
    <w:rsid w:val="007146B9"/>
    <w:rsid w:val="007376C4"/>
    <w:rsid w:val="007555B6"/>
    <w:rsid w:val="00764E3A"/>
    <w:rsid w:val="007676BA"/>
    <w:rsid w:val="00775253"/>
    <w:rsid w:val="007847A0"/>
    <w:rsid w:val="00787761"/>
    <w:rsid w:val="00792EB1"/>
    <w:rsid w:val="007B5A79"/>
    <w:rsid w:val="007B6CD8"/>
    <w:rsid w:val="007C1A8E"/>
    <w:rsid w:val="008041E7"/>
    <w:rsid w:val="00827876"/>
    <w:rsid w:val="0086086B"/>
    <w:rsid w:val="00864D5F"/>
    <w:rsid w:val="008951DB"/>
    <w:rsid w:val="008A48B6"/>
    <w:rsid w:val="008A5B2D"/>
    <w:rsid w:val="008B382C"/>
    <w:rsid w:val="008C597A"/>
    <w:rsid w:val="008D2967"/>
    <w:rsid w:val="008F71AF"/>
    <w:rsid w:val="008F7347"/>
    <w:rsid w:val="00900A72"/>
    <w:rsid w:val="009011BE"/>
    <w:rsid w:val="009049D9"/>
    <w:rsid w:val="009204E4"/>
    <w:rsid w:val="00924DE5"/>
    <w:rsid w:val="00940BA9"/>
    <w:rsid w:val="00950797"/>
    <w:rsid w:val="00981032"/>
    <w:rsid w:val="009A7CD6"/>
    <w:rsid w:val="009B0F8D"/>
    <w:rsid w:val="009D60FD"/>
    <w:rsid w:val="009E0D99"/>
    <w:rsid w:val="009E43CC"/>
    <w:rsid w:val="009E4AAB"/>
    <w:rsid w:val="009E52A2"/>
    <w:rsid w:val="00A064FF"/>
    <w:rsid w:val="00A468B2"/>
    <w:rsid w:val="00A4715C"/>
    <w:rsid w:val="00A57217"/>
    <w:rsid w:val="00A63AA5"/>
    <w:rsid w:val="00A6428A"/>
    <w:rsid w:val="00A6458A"/>
    <w:rsid w:val="00A747CA"/>
    <w:rsid w:val="00A77F3F"/>
    <w:rsid w:val="00A801B1"/>
    <w:rsid w:val="00AB25A0"/>
    <w:rsid w:val="00AB764B"/>
    <w:rsid w:val="00AE5DF0"/>
    <w:rsid w:val="00B0599E"/>
    <w:rsid w:val="00B07936"/>
    <w:rsid w:val="00B2099B"/>
    <w:rsid w:val="00B21F2A"/>
    <w:rsid w:val="00B25C8C"/>
    <w:rsid w:val="00B32521"/>
    <w:rsid w:val="00B37654"/>
    <w:rsid w:val="00B550F3"/>
    <w:rsid w:val="00B71C84"/>
    <w:rsid w:val="00B7427D"/>
    <w:rsid w:val="00B972C8"/>
    <w:rsid w:val="00BA37F7"/>
    <w:rsid w:val="00BA4EF5"/>
    <w:rsid w:val="00BB0541"/>
    <w:rsid w:val="00BC7A74"/>
    <w:rsid w:val="00BE65D6"/>
    <w:rsid w:val="00C0063E"/>
    <w:rsid w:val="00C23B97"/>
    <w:rsid w:val="00C31851"/>
    <w:rsid w:val="00C362FC"/>
    <w:rsid w:val="00C52D73"/>
    <w:rsid w:val="00C55B38"/>
    <w:rsid w:val="00C56BE6"/>
    <w:rsid w:val="00C73AB6"/>
    <w:rsid w:val="00C73C8C"/>
    <w:rsid w:val="00C74E95"/>
    <w:rsid w:val="00C7651E"/>
    <w:rsid w:val="00C7789B"/>
    <w:rsid w:val="00CB09AC"/>
    <w:rsid w:val="00CB44FB"/>
    <w:rsid w:val="00CF4229"/>
    <w:rsid w:val="00CF7ED6"/>
    <w:rsid w:val="00D1610F"/>
    <w:rsid w:val="00D2495D"/>
    <w:rsid w:val="00D362FB"/>
    <w:rsid w:val="00D6205D"/>
    <w:rsid w:val="00D675A4"/>
    <w:rsid w:val="00D81753"/>
    <w:rsid w:val="00DA4344"/>
    <w:rsid w:val="00DA7FF5"/>
    <w:rsid w:val="00DB10C0"/>
    <w:rsid w:val="00DB3866"/>
    <w:rsid w:val="00DE438F"/>
    <w:rsid w:val="00E058F9"/>
    <w:rsid w:val="00E13197"/>
    <w:rsid w:val="00E16FAA"/>
    <w:rsid w:val="00E21EAC"/>
    <w:rsid w:val="00E56BFE"/>
    <w:rsid w:val="00E63329"/>
    <w:rsid w:val="00E82922"/>
    <w:rsid w:val="00E84B80"/>
    <w:rsid w:val="00E9086B"/>
    <w:rsid w:val="00EA4BC0"/>
    <w:rsid w:val="00ED3F25"/>
    <w:rsid w:val="00EE732E"/>
    <w:rsid w:val="00F0233B"/>
    <w:rsid w:val="00F04312"/>
    <w:rsid w:val="00F16E9E"/>
    <w:rsid w:val="00F17E4E"/>
    <w:rsid w:val="00F22021"/>
    <w:rsid w:val="00F30FFE"/>
    <w:rsid w:val="00F33116"/>
    <w:rsid w:val="00F45A19"/>
    <w:rsid w:val="00F52753"/>
    <w:rsid w:val="00F52E61"/>
    <w:rsid w:val="00F54E12"/>
    <w:rsid w:val="00F62E5E"/>
    <w:rsid w:val="00F725D5"/>
    <w:rsid w:val="00F76A11"/>
    <w:rsid w:val="00FA2C4E"/>
    <w:rsid w:val="00FA5F53"/>
    <w:rsid w:val="00FB2DCC"/>
    <w:rsid w:val="00FB30BE"/>
    <w:rsid w:val="00FB7E8F"/>
    <w:rsid w:val="00FD5CE5"/>
    <w:rsid w:val="00FE23FC"/>
    <w:rsid w:val="00FE3F2A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6DD6E"/>
  <w15:docId w15:val="{28BD2958-DBD2-4665-B5E4-66D6AA57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E3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7E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7E2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9E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6C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3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65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650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umentcloud.adobe.com/link/track?uri=urn%3Aaaid%3Ascds%3AUS%3A84e01e34-e8f1-40f3-9756-c1c95a044a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mentcloud.adobe.com/link/track?uri=urn%3Aaaid%3Ascds%3AUS%3A84e01e34-e8f1-40f3-9756-c1c95a044a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B2A8-4046-4E66-A3F9-F44A636D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NGARAH RIMC</cp:lastModifiedBy>
  <cp:revision>5</cp:revision>
  <cp:lastPrinted>2019-03-10T02:32:00Z</cp:lastPrinted>
  <dcterms:created xsi:type="dcterms:W3CDTF">2019-08-22T06:58:00Z</dcterms:created>
  <dcterms:modified xsi:type="dcterms:W3CDTF">2019-09-19T01:50:00Z</dcterms:modified>
</cp:coreProperties>
</file>